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 w:cstheme="minorBidi"/>
          <w:b w:val="0"/>
          <w:szCs w:val="22"/>
        </w:rPr>
        <w:id w:val="1193251205"/>
        <w:docPartObj>
          <w:docPartGallery w:val="Bibliographies"/>
          <w:docPartUnique/>
        </w:docPartObj>
      </w:sdtPr>
      <w:sdtEndPr/>
      <w:sdtContent>
        <w:bookmarkStart w:id="1" w:name="_Toc142637865" w:displacedByCustomXml="prev"/>
        <w:p w:rsidR="00C61955" w:rsidRPr="00877470" w:rsidRDefault="00C61955">
          <w:pPr>
            <w:pStyle w:val="Heading1"/>
            <w:rPr>
              <w:lang w:val="en-US"/>
            </w:rPr>
          </w:pPr>
          <w:r w:rsidRPr="00877470">
            <w:rPr>
              <w:lang w:val="en-US"/>
            </w:rPr>
            <w:t>DAFTAR PUSTAKA</w:t>
          </w:r>
          <w:bookmarkEnd w:id="1"/>
        </w:p>
        <w:sdt>
          <w:sdtPr>
            <w:rPr>
              <w:rFonts w:ascii="Times New Roman" w:eastAsiaTheme="minorHAnsi" w:hAnsi="Times New Roman" w:cstheme="minorBidi"/>
              <w:sz w:val="24"/>
              <w:szCs w:val="24"/>
              <w:lang w:val="id-ID"/>
            </w:rPr>
            <w:id w:val="111145805"/>
            <w:bibliography/>
          </w:sdtPr>
          <w:sdtEndPr/>
          <w:sdtContent>
            <w:p w:rsidR="00920FD3" w:rsidRPr="00877470" w:rsidRDefault="00A44447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C61955" w:rsidRPr="00877470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877470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920FD3"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bdussamad, Z. (2021). </w:t>
              </w:r>
              <w:r w:rsidR="00920FD3"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etode Penelitian Kualitatif.</w:t>
              </w:r>
              <w:r w:rsidR="00920FD3"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Makasar: Syakir Media Press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mri, F., Astuti, E. S., &amp; Riyadi. (2013). Analisis Implementasi Sistem Erp (Enterprise Resource Planning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Administrasi Bisnis (JAB) Vol.2 No.2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ndika, R., &amp; Diana. (2020). Analisis Penerapan Enterprise Resource Planning (ERP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Pengembangan Sistem Informasi dan Informatika - e-ISSN: 2746-1335 Vol. 1, No. 4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rikunto, S. (2010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rosedur Penelitian Suatu Pendekatan Praktek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Rineka Cipta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smani, J. M. (2011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Tips Pemanfaatan Teknologi Informasi dan Komunikasi dalam Dunia Pendidikan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DIVA Press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Bumi Tekno. (n.d.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Bumi Tekno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>. Retrieved from www.bumitekno.com: https://www.bumitekno.com/blog/detail/26/apa-itu-erp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Djoys Anneke Rantung, F. (2020). TEKNOLOGI DALAM PEMBELAJARAN AGAMA KRISTEN YANG ANTISIPATIF DI ERA REVOLUSI INDUSTRI 4.0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hanan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, 96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Hadi, S. (1989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etodologi Research Jilid I &amp; II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IKATAN AKUNTAN INDONESIA. (2016, 09 28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ngesahan Kerangka Konseptual Pelaporan Keuangan dan Standar Akuntansi Keuangan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>. Retrieved 06 27, 2023, from IKATAN AKUNTAN INDONESIA: http://iaiglobal.or.id/v03/standar-akuntansi-keuangan/sak-efektif-4-pengesahan-kerangka-konseptual-pelaporan-keuangan-dan-standar-akuntansi-keuangan#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Indrajit, R. E. (2000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Sistem Informasi dan Teknologi Informasi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Gramedia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Istianingsih, &amp; Utami, W. (2009). “Pengaruh Kepuasan Pengguna Sistem"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SNA. Vol SNA XII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Kriantono, R. (2009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Teknik Praktis Riset Komunikasi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Kencana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.Suryanto. (2011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ngantar Teknologi infomasi untuk bisnis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Andi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lastRenderedPageBreak/>
                <w:t xml:space="preserve">Moleong, L. J. (2002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etodologi Penelitian Kualitatif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PT Remaja Rosdakarya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onk, E., &amp; Warger, B. (2006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Konsep Enterprise Resource Planning (Kedua red)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oston: Thomson Teknologi Kursus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unir. (2009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mbelajaran Jarak Jauh Berbasis Teknologi Informasi dan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O'Brien, J. A. (2005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Introduction to Information System, 12th Editin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New York: McGraw Hill Companies Inc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Prasojo, L. D., &amp; Riyanto. (2011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Teknologi Informasi Pendidikan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Gava Media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Priyatno, D. (2012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Cara Kiat Belajar Analisis Data dengan SPSS 20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agara Technology. (2021, Desember 9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teknologi.id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>. Retrieved Juni 6, 2022, from Pengertian Sistem ERP dan Fungsinya Bagi Perusahaan: https://teknologi.id/insight/pengertian-sistem-erp-dan-fungsinya-bagi-perusahaan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aptutyningsih, E., &amp; Setyaningrum, E. (2019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nelitian kuantitatif Metode dan Analisis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Gosyen Publishing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chwalbe, K. (2006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Kathy Schwalbe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Massachusetts: Thomson Learning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oekanto, S., &amp; Mamudji, S. (2003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nelitian Hukum Normatif, Suatu Tinjauan Singkat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PT Raja Grafindo Pesada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giyono. (2017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etode Penelitian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jarweni, W. (2015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etode Penelitian Bisnis dan Ekonomi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Pustaka Baru Press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kmadinata, N. S. (2009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etode Penelitian Pendidikan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Remaja Rosdakarya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Uno, H. B., &amp; Lamatenggo, N. (2011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Teknologi Komunikasi dan Informasi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PT Bumi Aksara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Utami, S. S., Susila, H., &amp; Riyado. (2016). Analisis Penerapan Enterprise Resource Planning (ERP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Administrasi Bisnis (JAB) Vol. 33 No.1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Warsita, B. (2008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Teknologi Pembelajaran: Landasan &amp;Aplikasinya.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Rineka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lastRenderedPageBreak/>
                <w:t xml:space="preserve">Wicaksono, A., Mulyo, H. H., &amp; Riantono, I. E. (2015). Analisis Dampak Penerapan Sistem ERP Terhadap Kinerja Pengguna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BINUS BUSINESS REVIEW Vol. 6 No. 1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.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Wikipedia. (2022, 12 12)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Industri 4.0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>. Retrieved 06 9, 2023, from Wikipedia Ensiklopedia Bebas: https://id.wikipedia.org/wiki/Industri_4.0#Revolusi_Industri_1.0</w:t>
              </w:r>
            </w:p>
            <w:p w:rsidR="00920FD3" w:rsidRPr="00877470" w:rsidRDefault="00920FD3" w:rsidP="00920FD3">
              <w:pPr>
                <w:pStyle w:val="Bibliography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Yuli Sugandini, A. (2020). Pendidikan Pendekatan Multikultural Untuk Membentuk Karakter dan Idenstitas nasional di Era Revolusi Industri 4.0. </w:t>
              </w:r>
              <w:r w:rsidRPr="00877470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NDUSTRIAL ENGINEERING &amp; MANAGEMENT RESEARCH (JIEMAR)</w:t>
              </w:r>
              <w:r w:rsidRPr="00877470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, 303.</w:t>
              </w:r>
            </w:p>
            <w:p w:rsidR="00C61955" w:rsidRPr="00BB4DB6" w:rsidRDefault="00A44447" w:rsidP="00920FD3">
              <w:pPr>
                <w:rPr>
                  <w:rFonts w:cs="Times New Roman"/>
                  <w:szCs w:val="24"/>
                </w:rPr>
              </w:pPr>
              <w:r w:rsidRPr="00877470">
                <w:rPr>
                  <w:rFonts w:cs="Times New Roman"/>
                  <w:szCs w:val="24"/>
                </w:rPr>
                <w:fldChar w:fldCharType="end"/>
              </w:r>
            </w:p>
          </w:sdtContent>
        </w:sdt>
      </w:sdtContent>
    </w:sdt>
    <w:p w:rsidR="00C61955" w:rsidRPr="00BB4DB6" w:rsidRDefault="00C61955" w:rsidP="00C61955">
      <w:pPr>
        <w:spacing w:after="120"/>
        <w:rPr>
          <w:rFonts w:cs="Times New Roman"/>
          <w:szCs w:val="24"/>
          <w:lang w:val="en-US"/>
        </w:rPr>
      </w:pPr>
    </w:p>
    <w:sectPr w:rsidR="00C61955" w:rsidRPr="00BB4DB6" w:rsidSect="00F03507">
      <w:headerReference w:type="first" r:id="rId9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28" w:rsidRDefault="00C45428" w:rsidP="00D93627">
      <w:pPr>
        <w:spacing w:after="0" w:line="240" w:lineRule="auto"/>
      </w:pPr>
      <w:r>
        <w:separator/>
      </w:r>
    </w:p>
  </w:endnote>
  <w:endnote w:type="continuationSeparator" w:id="0">
    <w:p w:rsidR="00C45428" w:rsidRDefault="00C45428" w:rsidP="00D9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28" w:rsidRDefault="00C45428" w:rsidP="00D93627">
      <w:pPr>
        <w:spacing w:after="0" w:line="240" w:lineRule="auto"/>
      </w:pPr>
      <w:r>
        <w:separator/>
      </w:r>
    </w:p>
  </w:footnote>
  <w:footnote w:type="continuationSeparator" w:id="0">
    <w:p w:rsidR="00C45428" w:rsidRDefault="00C45428" w:rsidP="00D9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8" w:rsidRDefault="00C45428">
    <w:pPr>
      <w:pStyle w:val="Header"/>
      <w:jc w:val="right"/>
    </w:pPr>
  </w:p>
  <w:p w:rsidR="00C45428" w:rsidRDefault="00C45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F62BCB6"/>
    <w:lvl w:ilvl="0" w:tplc="0421000F">
      <w:start w:val="1"/>
      <w:numFmt w:val="decimal"/>
      <w:lvlText w:val="%1."/>
      <w:lvlJc w:val="left"/>
      <w:pPr>
        <w:ind w:left="4886" w:hanging="360"/>
      </w:pPr>
    </w:lvl>
    <w:lvl w:ilvl="1" w:tplc="04210019" w:tentative="1">
      <w:start w:val="1"/>
      <w:numFmt w:val="lowerLetter"/>
      <w:lvlText w:val="%2."/>
      <w:lvlJc w:val="left"/>
      <w:pPr>
        <w:ind w:left="5606" w:hanging="360"/>
      </w:pPr>
    </w:lvl>
    <w:lvl w:ilvl="2" w:tplc="0421001B" w:tentative="1">
      <w:start w:val="1"/>
      <w:numFmt w:val="lowerRoman"/>
      <w:lvlText w:val="%3."/>
      <w:lvlJc w:val="right"/>
      <w:pPr>
        <w:ind w:left="6326" w:hanging="180"/>
      </w:pPr>
    </w:lvl>
    <w:lvl w:ilvl="3" w:tplc="0421000F" w:tentative="1">
      <w:start w:val="1"/>
      <w:numFmt w:val="decimal"/>
      <w:lvlText w:val="%4."/>
      <w:lvlJc w:val="left"/>
      <w:pPr>
        <w:ind w:left="7046" w:hanging="360"/>
      </w:pPr>
    </w:lvl>
    <w:lvl w:ilvl="4" w:tplc="04210019" w:tentative="1">
      <w:start w:val="1"/>
      <w:numFmt w:val="lowerLetter"/>
      <w:lvlText w:val="%5."/>
      <w:lvlJc w:val="left"/>
      <w:pPr>
        <w:ind w:left="7766" w:hanging="360"/>
      </w:pPr>
    </w:lvl>
    <w:lvl w:ilvl="5" w:tplc="0421001B" w:tentative="1">
      <w:start w:val="1"/>
      <w:numFmt w:val="lowerRoman"/>
      <w:lvlText w:val="%6."/>
      <w:lvlJc w:val="right"/>
      <w:pPr>
        <w:ind w:left="8486" w:hanging="180"/>
      </w:pPr>
    </w:lvl>
    <w:lvl w:ilvl="6" w:tplc="0421000F" w:tentative="1">
      <w:start w:val="1"/>
      <w:numFmt w:val="decimal"/>
      <w:lvlText w:val="%7."/>
      <w:lvlJc w:val="left"/>
      <w:pPr>
        <w:ind w:left="9206" w:hanging="360"/>
      </w:pPr>
    </w:lvl>
    <w:lvl w:ilvl="7" w:tplc="04210019" w:tentative="1">
      <w:start w:val="1"/>
      <w:numFmt w:val="lowerLetter"/>
      <w:lvlText w:val="%8."/>
      <w:lvlJc w:val="left"/>
      <w:pPr>
        <w:ind w:left="9926" w:hanging="360"/>
      </w:pPr>
    </w:lvl>
    <w:lvl w:ilvl="8" w:tplc="0421001B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1">
    <w:nsid w:val="0000000C"/>
    <w:multiLevelType w:val="hybridMultilevel"/>
    <w:tmpl w:val="B5DA0C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E"/>
    <w:multiLevelType w:val="hybridMultilevel"/>
    <w:tmpl w:val="43D49F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12"/>
    <w:multiLevelType w:val="hybridMultilevel"/>
    <w:tmpl w:val="1AC8E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124C69"/>
    <w:multiLevelType w:val="hybridMultilevel"/>
    <w:tmpl w:val="2760F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C4B7C"/>
    <w:multiLevelType w:val="hybridMultilevel"/>
    <w:tmpl w:val="E230F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41BA"/>
    <w:multiLevelType w:val="hybridMultilevel"/>
    <w:tmpl w:val="A844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87C31"/>
    <w:multiLevelType w:val="hybridMultilevel"/>
    <w:tmpl w:val="6364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657FF"/>
    <w:multiLevelType w:val="hybridMultilevel"/>
    <w:tmpl w:val="733EA874"/>
    <w:lvl w:ilvl="0" w:tplc="F0162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A34F6"/>
    <w:multiLevelType w:val="hybridMultilevel"/>
    <w:tmpl w:val="6E401C1C"/>
    <w:lvl w:ilvl="0" w:tplc="A2760C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3F746F"/>
    <w:multiLevelType w:val="hybridMultilevel"/>
    <w:tmpl w:val="A6F0D3EA"/>
    <w:lvl w:ilvl="0" w:tplc="601E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1E0BF3"/>
    <w:multiLevelType w:val="hybridMultilevel"/>
    <w:tmpl w:val="5BE60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773A1"/>
    <w:multiLevelType w:val="hybridMultilevel"/>
    <w:tmpl w:val="6C9401EC"/>
    <w:lvl w:ilvl="0" w:tplc="EDE871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244C71"/>
    <w:multiLevelType w:val="hybridMultilevel"/>
    <w:tmpl w:val="8062A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B42B2"/>
    <w:multiLevelType w:val="hybridMultilevel"/>
    <w:tmpl w:val="68D2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A45AB"/>
    <w:multiLevelType w:val="hybridMultilevel"/>
    <w:tmpl w:val="EFEC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42C90"/>
    <w:multiLevelType w:val="hybridMultilevel"/>
    <w:tmpl w:val="361A0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82FFB"/>
    <w:multiLevelType w:val="hybridMultilevel"/>
    <w:tmpl w:val="BE54440E"/>
    <w:lvl w:ilvl="0" w:tplc="CECE5DB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05A2B"/>
    <w:multiLevelType w:val="hybridMultilevel"/>
    <w:tmpl w:val="A98AADA0"/>
    <w:lvl w:ilvl="0" w:tplc="A788A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3460B1"/>
    <w:multiLevelType w:val="hybridMultilevel"/>
    <w:tmpl w:val="415A960C"/>
    <w:lvl w:ilvl="0" w:tplc="F82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165F2"/>
    <w:multiLevelType w:val="hybridMultilevel"/>
    <w:tmpl w:val="6A2689D0"/>
    <w:lvl w:ilvl="0" w:tplc="9BFCBF6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34733B"/>
    <w:multiLevelType w:val="hybridMultilevel"/>
    <w:tmpl w:val="2388752A"/>
    <w:lvl w:ilvl="0" w:tplc="63704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EC7E79"/>
    <w:multiLevelType w:val="hybridMultilevel"/>
    <w:tmpl w:val="27F2E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9736B"/>
    <w:multiLevelType w:val="hybridMultilevel"/>
    <w:tmpl w:val="70C23A0E"/>
    <w:lvl w:ilvl="0" w:tplc="97981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673135"/>
    <w:multiLevelType w:val="hybridMultilevel"/>
    <w:tmpl w:val="FFE0E1F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556D0C"/>
    <w:multiLevelType w:val="hybridMultilevel"/>
    <w:tmpl w:val="046AC8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4D0656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A5C70"/>
    <w:multiLevelType w:val="hybridMultilevel"/>
    <w:tmpl w:val="D2FED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91BD7"/>
    <w:multiLevelType w:val="hybridMultilevel"/>
    <w:tmpl w:val="5A88A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958CF"/>
    <w:multiLevelType w:val="hybridMultilevel"/>
    <w:tmpl w:val="63A06728"/>
    <w:lvl w:ilvl="0" w:tplc="89FAD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CA1820"/>
    <w:multiLevelType w:val="hybridMultilevel"/>
    <w:tmpl w:val="7122B0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490696"/>
    <w:multiLevelType w:val="hybridMultilevel"/>
    <w:tmpl w:val="97D8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2299E"/>
    <w:multiLevelType w:val="hybridMultilevel"/>
    <w:tmpl w:val="B4D02C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3600" w:hanging="360"/>
      </w:pPr>
    </w:lvl>
    <w:lvl w:ilvl="4" w:tplc="68864C1A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1E7A898E">
      <w:start w:val="1"/>
      <w:numFmt w:val="upperLetter"/>
      <w:lvlText w:val="%6.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A92F01"/>
    <w:multiLevelType w:val="hybridMultilevel"/>
    <w:tmpl w:val="C2C6C32C"/>
    <w:lvl w:ilvl="0" w:tplc="04090019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B54DB"/>
    <w:multiLevelType w:val="hybridMultilevel"/>
    <w:tmpl w:val="21F079B2"/>
    <w:lvl w:ilvl="0" w:tplc="788400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583A52"/>
    <w:multiLevelType w:val="hybridMultilevel"/>
    <w:tmpl w:val="EB3CD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76C19"/>
    <w:multiLevelType w:val="hybridMultilevel"/>
    <w:tmpl w:val="BD3AF54E"/>
    <w:lvl w:ilvl="0" w:tplc="962CB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061060"/>
    <w:multiLevelType w:val="hybridMultilevel"/>
    <w:tmpl w:val="2C729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D49C0"/>
    <w:multiLevelType w:val="hybridMultilevel"/>
    <w:tmpl w:val="010EB308"/>
    <w:lvl w:ilvl="0" w:tplc="5DCA62A6">
      <w:start w:val="2"/>
      <w:numFmt w:val="decimal"/>
      <w:lvlText w:val="%1."/>
      <w:lvlJc w:val="left"/>
      <w:pPr>
        <w:ind w:left="89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" w:hanging="360"/>
      </w:pPr>
    </w:lvl>
    <w:lvl w:ilvl="2" w:tplc="0409001B" w:tentative="1">
      <w:start w:val="1"/>
      <w:numFmt w:val="lowerRoman"/>
      <w:lvlText w:val="%3."/>
      <w:lvlJc w:val="right"/>
      <w:pPr>
        <w:ind w:left="890" w:hanging="180"/>
      </w:pPr>
    </w:lvl>
    <w:lvl w:ilvl="3" w:tplc="0409000F" w:tentative="1">
      <w:start w:val="1"/>
      <w:numFmt w:val="decimal"/>
      <w:lvlText w:val="%4."/>
      <w:lvlJc w:val="left"/>
      <w:pPr>
        <w:ind w:left="1610" w:hanging="360"/>
      </w:pPr>
    </w:lvl>
    <w:lvl w:ilvl="4" w:tplc="04090019" w:tentative="1">
      <w:start w:val="1"/>
      <w:numFmt w:val="lowerLetter"/>
      <w:lvlText w:val="%5."/>
      <w:lvlJc w:val="left"/>
      <w:pPr>
        <w:ind w:left="2330" w:hanging="360"/>
      </w:pPr>
    </w:lvl>
    <w:lvl w:ilvl="5" w:tplc="0409001B" w:tentative="1">
      <w:start w:val="1"/>
      <w:numFmt w:val="lowerRoman"/>
      <w:lvlText w:val="%6."/>
      <w:lvlJc w:val="right"/>
      <w:pPr>
        <w:ind w:left="3050" w:hanging="180"/>
      </w:pPr>
    </w:lvl>
    <w:lvl w:ilvl="6" w:tplc="0409000F" w:tentative="1">
      <w:start w:val="1"/>
      <w:numFmt w:val="decimal"/>
      <w:lvlText w:val="%7."/>
      <w:lvlJc w:val="left"/>
      <w:pPr>
        <w:ind w:left="3770" w:hanging="360"/>
      </w:pPr>
    </w:lvl>
    <w:lvl w:ilvl="7" w:tplc="04090019" w:tentative="1">
      <w:start w:val="1"/>
      <w:numFmt w:val="lowerLetter"/>
      <w:lvlText w:val="%8."/>
      <w:lvlJc w:val="left"/>
      <w:pPr>
        <w:ind w:left="4490" w:hanging="360"/>
      </w:pPr>
    </w:lvl>
    <w:lvl w:ilvl="8" w:tplc="0409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38">
    <w:nsid w:val="7CD5588E"/>
    <w:multiLevelType w:val="multilevel"/>
    <w:tmpl w:val="4C1AF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5"/>
  </w:num>
  <w:num w:numId="3">
    <w:abstractNumId w:val="2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18"/>
  </w:num>
  <w:num w:numId="9">
    <w:abstractNumId w:val="0"/>
  </w:num>
  <w:num w:numId="10">
    <w:abstractNumId w:val="28"/>
  </w:num>
  <w:num w:numId="11">
    <w:abstractNumId w:val="22"/>
  </w:num>
  <w:num w:numId="12">
    <w:abstractNumId w:val="16"/>
  </w:num>
  <w:num w:numId="13">
    <w:abstractNumId w:val="4"/>
  </w:num>
  <w:num w:numId="14">
    <w:abstractNumId w:val="35"/>
  </w:num>
  <w:num w:numId="15">
    <w:abstractNumId w:val="31"/>
  </w:num>
  <w:num w:numId="16">
    <w:abstractNumId w:val="15"/>
  </w:num>
  <w:num w:numId="17">
    <w:abstractNumId w:val="32"/>
  </w:num>
  <w:num w:numId="18">
    <w:abstractNumId w:val="7"/>
  </w:num>
  <w:num w:numId="19">
    <w:abstractNumId w:val="13"/>
  </w:num>
  <w:num w:numId="20">
    <w:abstractNumId w:val="6"/>
  </w:num>
  <w:num w:numId="21">
    <w:abstractNumId w:val="30"/>
  </w:num>
  <w:num w:numId="22">
    <w:abstractNumId w:val="36"/>
  </w:num>
  <w:num w:numId="23">
    <w:abstractNumId w:val="27"/>
  </w:num>
  <w:num w:numId="24">
    <w:abstractNumId w:val="11"/>
  </w:num>
  <w:num w:numId="25">
    <w:abstractNumId w:val="10"/>
  </w:num>
  <w:num w:numId="26">
    <w:abstractNumId w:val="23"/>
  </w:num>
  <w:num w:numId="27">
    <w:abstractNumId w:val="14"/>
  </w:num>
  <w:num w:numId="28">
    <w:abstractNumId w:val="12"/>
  </w:num>
  <w:num w:numId="29">
    <w:abstractNumId w:val="34"/>
  </w:num>
  <w:num w:numId="30">
    <w:abstractNumId w:val="33"/>
  </w:num>
  <w:num w:numId="31">
    <w:abstractNumId w:val="26"/>
  </w:num>
  <w:num w:numId="32">
    <w:abstractNumId w:val="21"/>
  </w:num>
  <w:num w:numId="33">
    <w:abstractNumId w:val="37"/>
  </w:num>
  <w:num w:numId="34">
    <w:abstractNumId w:val="24"/>
  </w:num>
  <w:num w:numId="35">
    <w:abstractNumId w:val="19"/>
  </w:num>
  <w:num w:numId="36">
    <w:abstractNumId w:val="17"/>
  </w:num>
  <w:num w:numId="37">
    <w:abstractNumId w:val="8"/>
  </w:num>
  <w:num w:numId="38">
    <w:abstractNumId w:val="5"/>
  </w:num>
  <w:num w:numId="3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E3"/>
    <w:rsid w:val="00010D67"/>
    <w:rsid w:val="00010E35"/>
    <w:rsid w:val="00011DBA"/>
    <w:rsid w:val="00012E3F"/>
    <w:rsid w:val="000150D9"/>
    <w:rsid w:val="00017CC0"/>
    <w:rsid w:val="00021BD4"/>
    <w:rsid w:val="0002248B"/>
    <w:rsid w:val="00024B8E"/>
    <w:rsid w:val="000263F8"/>
    <w:rsid w:val="00032067"/>
    <w:rsid w:val="000369C7"/>
    <w:rsid w:val="000405C5"/>
    <w:rsid w:val="00044381"/>
    <w:rsid w:val="00045ABD"/>
    <w:rsid w:val="000460DB"/>
    <w:rsid w:val="0004665E"/>
    <w:rsid w:val="00047243"/>
    <w:rsid w:val="0005058C"/>
    <w:rsid w:val="000536D6"/>
    <w:rsid w:val="00060D4B"/>
    <w:rsid w:val="000678F6"/>
    <w:rsid w:val="000718F2"/>
    <w:rsid w:val="000761B8"/>
    <w:rsid w:val="000806C0"/>
    <w:rsid w:val="0008493D"/>
    <w:rsid w:val="000919E0"/>
    <w:rsid w:val="0009458A"/>
    <w:rsid w:val="00095425"/>
    <w:rsid w:val="000A0A81"/>
    <w:rsid w:val="000A22BD"/>
    <w:rsid w:val="000A2456"/>
    <w:rsid w:val="000A3112"/>
    <w:rsid w:val="000B1FDB"/>
    <w:rsid w:val="000B2B55"/>
    <w:rsid w:val="000B5121"/>
    <w:rsid w:val="000B69DB"/>
    <w:rsid w:val="000B6DC6"/>
    <w:rsid w:val="000C22F1"/>
    <w:rsid w:val="000C3AC9"/>
    <w:rsid w:val="000C3F00"/>
    <w:rsid w:val="000C4C1D"/>
    <w:rsid w:val="000C6368"/>
    <w:rsid w:val="000C7A6F"/>
    <w:rsid w:val="000D4ABC"/>
    <w:rsid w:val="000D4EFD"/>
    <w:rsid w:val="000D5658"/>
    <w:rsid w:val="000E1B16"/>
    <w:rsid w:val="000E24E3"/>
    <w:rsid w:val="000E2B6F"/>
    <w:rsid w:val="000E5659"/>
    <w:rsid w:val="000E5796"/>
    <w:rsid w:val="000E6ABC"/>
    <w:rsid w:val="000E7B4C"/>
    <w:rsid w:val="000F3326"/>
    <w:rsid w:val="00100440"/>
    <w:rsid w:val="00102873"/>
    <w:rsid w:val="00104286"/>
    <w:rsid w:val="00105B90"/>
    <w:rsid w:val="00105BA9"/>
    <w:rsid w:val="00106332"/>
    <w:rsid w:val="001068A1"/>
    <w:rsid w:val="00106D6F"/>
    <w:rsid w:val="00107015"/>
    <w:rsid w:val="00112AC2"/>
    <w:rsid w:val="00117EDD"/>
    <w:rsid w:val="00124224"/>
    <w:rsid w:val="001259EB"/>
    <w:rsid w:val="00125D59"/>
    <w:rsid w:val="00130FB4"/>
    <w:rsid w:val="00137533"/>
    <w:rsid w:val="001412AB"/>
    <w:rsid w:val="00141BAE"/>
    <w:rsid w:val="00143622"/>
    <w:rsid w:val="001445E7"/>
    <w:rsid w:val="00144E21"/>
    <w:rsid w:val="0014762A"/>
    <w:rsid w:val="00152668"/>
    <w:rsid w:val="00153477"/>
    <w:rsid w:val="00153B09"/>
    <w:rsid w:val="00163C41"/>
    <w:rsid w:val="0016758E"/>
    <w:rsid w:val="00171888"/>
    <w:rsid w:val="001723CC"/>
    <w:rsid w:val="00175762"/>
    <w:rsid w:val="001760C4"/>
    <w:rsid w:val="00183C94"/>
    <w:rsid w:val="00187150"/>
    <w:rsid w:val="001917B1"/>
    <w:rsid w:val="00193395"/>
    <w:rsid w:val="001937BE"/>
    <w:rsid w:val="0019398F"/>
    <w:rsid w:val="00195324"/>
    <w:rsid w:val="00195A64"/>
    <w:rsid w:val="001966DC"/>
    <w:rsid w:val="001A094E"/>
    <w:rsid w:val="001A3A2F"/>
    <w:rsid w:val="001A5A58"/>
    <w:rsid w:val="001D5EB3"/>
    <w:rsid w:val="001E00F6"/>
    <w:rsid w:val="001E764A"/>
    <w:rsid w:val="001F05A1"/>
    <w:rsid w:val="001F6115"/>
    <w:rsid w:val="001F69A2"/>
    <w:rsid w:val="001F6EC1"/>
    <w:rsid w:val="001F7C58"/>
    <w:rsid w:val="00200055"/>
    <w:rsid w:val="00204252"/>
    <w:rsid w:val="0020601E"/>
    <w:rsid w:val="00206F04"/>
    <w:rsid w:val="002122E9"/>
    <w:rsid w:val="00214769"/>
    <w:rsid w:val="00214D1D"/>
    <w:rsid w:val="00216684"/>
    <w:rsid w:val="00217CC8"/>
    <w:rsid w:val="00217FF1"/>
    <w:rsid w:val="00226D1B"/>
    <w:rsid w:val="0023465E"/>
    <w:rsid w:val="0024051D"/>
    <w:rsid w:val="00240E6B"/>
    <w:rsid w:val="00244364"/>
    <w:rsid w:val="002534F9"/>
    <w:rsid w:val="0025424E"/>
    <w:rsid w:val="00256D3C"/>
    <w:rsid w:val="00260266"/>
    <w:rsid w:val="002628A0"/>
    <w:rsid w:val="00263038"/>
    <w:rsid w:val="00270BB3"/>
    <w:rsid w:val="002710D6"/>
    <w:rsid w:val="00272142"/>
    <w:rsid w:val="00276C81"/>
    <w:rsid w:val="00283645"/>
    <w:rsid w:val="00283CC2"/>
    <w:rsid w:val="00283E39"/>
    <w:rsid w:val="0028451A"/>
    <w:rsid w:val="002862D8"/>
    <w:rsid w:val="00287A3F"/>
    <w:rsid w:val="00290D1C"/>
    <w:rsid w:val="00292FB5"/>
    <w:rsid w:val="00293C2B"/>
    <w:rsid w:val="00294E16"/>
    <w:rsid w:val="0029677A"/>
    <w:rsid w:val="00297BBB"/>
    <w:rsid w:val="002A062F"/>
    <w:rsid w:val="002A167C"/>
    <w:rsid w:val="002A1A2D"/>
    <w:rsid w:val="002A41CC"/>
    <w:rsid w:val="002A42EE"/>
    <w:rsid w:val="002A659F"/>
    <w:rsid w:val="002B7BC4"/>
    <w:rsid w:val="002C10D8"/>
    <w:rsid w:val="002C186B"/>
    <w:rsid w:val="002C29D6"/>
    <w:rsid w:val="002C7BEF"/>
    <w:rsid w:val="002C7EC4"/>
    <w:rsid w:val="002D5E6C"/>
    <w:rsid w:val="002E3A2C"/>
    <w:rsid w:val="002E5364"/>
    <w:rsid w:val="002E7A74"/>
    <w:rsid w:val="002F1D84"/>
    <w:rsid w:val="002F2C90"/>
    <w:rsid w:val="002F301E"/>
    <w:rsid w:val="002F3059"/>
    <w:rsid w:val="002F5B19"/>
    <w:rsid w:val="002F670C"/>
    <w:rsid w:val="00303C97"/>
    <w:rsid w:val="00305B17"/>
    <w:rsid w:val="0030628C"/>
    <w:rsid w:val="0030666D"/>
    <w:rsid w:val="00306EC1"/>
    <w:rsid w:val="00306FC2"/>
    <w:rsid w:val="00310CE6"/>
    <w:rsid w:val="00312155"/>
    <w:rsid w:val="003139DE"/>
    <w:rsid w:val="003146DE"/>
    <w:rsid w:val="0032028B"/>
    <w:rsid w:val="0032044B"/>
    <w:rsid w:val="003228F2"/>
    <w:rsid w:val="003230D2"/>
    <w:rsid w:val="003252AC"/>
    <w:rsid w:val="00326C4C"/>
    <w:rsid w:val="00330198"/>
    <w:rsid w:val="003305F0"/>
    <w:rsid w:val="0033341D"/>
    <w:rsid w:val="003370FA"/>
    <w:rsid w:val="0034026B"/>
    <w:rsid w:val="00340457"/>
    <w:rsid w:val="00343840"/>
    <w:rsid w:val="00343DA7"/>
    <w:rsid w:val="0034710F"/>
    <w:rsid w:val="003476F8"/>
    <w:rsid w:val="00347A42"/>
    <w:rsid w:val="00352ECE"/>
    <w:rsid w:val="00353785"/>
    <w:rsid w:val="003643DC"/>
    <w:rsid w:val="00370156"/>
    <w:rsid w:val="003701BC"/>
    <w:rsid w:val="00371732"/>
    <w:rsid w:val="003726ED"/>
    <w:rsid w:val="00373D1C"/>
    <w:rsid w:val="00374339"/>
    <w:rsid w:val="00374B87"/>
    <w:rsid w:val="00376F50"/>
    <w:rsid w:val="00377268"/>
    <w:rsid w:val="0038405B"/>
    <w:rsid w:val="00384820"/>
    <w:rsid w:val="003853C2"/>
    <w:rsid w:val="00385F66"/>
    <w:rsid w:val="003865FC"/>
    <w:rsid w:val="00390973"/>
    <w:rsid w:val="00393AEE"/>
    <w:rsid w:val="00394256"/>
    <w:rsid w:val="0039539B"/>
    <w:rsid w:val="00396547"/>
    <w:rsid w:val="003A033D"/>
    <w:rsid w:val="003A409D"/>
    <w:rsid w:val="003A4168"/>
    <w:rsid w:val="003A462E"/>
    <w:rsid w:val="003A5126"/>
    <w:rsid w:val="003B0F82"/>
    <w:rsid w:val="003B3096"/>
    <w:rsid w:val="003B61A7"/>
    <w:rsid w:val="003C0A9C"/>
    <w:rsid w:val="003C2B14"/>
    <w:rsid w:val="003C66B8"/>
    <w:rsid w:val="003D1BAB"/>
    <w:rsid w:val="003D2DE6"/>
    <w:rsid w:val="003D3B3C"/>
    <w:rsid w:val="003E05C8"/>
    <w:rsid w:val="003E22B6"/>
    <w:rsid w:val="003E3160"/>
    <w:rsid w:val="003E55DA"/>
    <w:rsid w:val="003E7073"/>
    <w:rsid w:val="003F282A"/>
    <w:rsid w:val="003F2987"/>
    <w:rsid w:val="003F55DD"/>
    <w:rsid w:val="00403FCA"/>
    <w:rsid w:val="00414BD6"/>
    <w:rsid w:val="00422EAD"/>
    <w:rsid w:val="00437484"/>
    <w:rsid w:val="00440B60"/>
    <w:rsid w:val="00442A95"/>
    <w:rsid w:val="004431E4"/>
    <w:rsid w:val="00444BD5"/>
    <w:rsid w:val="00444F6C"/>
    <w:rsid w:val="004500F7"/>
    <w:rsid w:val="004505A1"/>
    <w:rsid w:val="00453BDA"/>
    <w:rsid w:val="00453D12"/>
    <w:rsid w:val="004562CC"/>
    <w:rsid w:val="00460B2F"/>
    <w:rsid w:val="00461CDD"/>
    <w:rsid w:val="00466BCE"/>
    <w:rsid w:val="00474F8A"/>
    <w:rsid w:val="00477693"/>
    <w:rsid w:val="00484F9D"/>
    <w:rsid w:val="00490A33"/>
    <w:rsid w:val="004917EE"/>
    <w:rsid w:val="00496FD5"/>
    <w:rsid w:val="004A0D0C"/>
    <w:rsid w:val="004A2B3C"/>
    <w:rsid w:val="004B2B6E"/>
    <w:rsid w:val="004B3ACA"/>
    <w:rsid w:val="004B7818"/>
    <w:rsid w:val="004C021C"/>
    <w:rsid w:val="004C4510"/>
    <w:rsid w:val="004D6A3C"/>
    <w:rsid w:val="004D6C2D"/>
    <w:rsid w:val="004F6809"/>
    <w:rsid w:val="004F79D4"/>
    <w:rsid w:val="00500A3D"/>
    <w:rsid w:val="00503DCE"/>
    <w:rsid w:val="005152FB"/>
    <w:rsid w:val="00516A85"/>
    <w:rsid w:val="00516EB5"/>
    <w:rsid w:val="00517558"/>
    <w:rsid w:val="0051768A"/>
    <w:rsid w:val="0052058D"/>
    <w:rsid w:val="00520B96"/>
    <w:rsid w:val="00523C85"/>
    <w:rsid w:val="00523E13"/>
    <w:rsid w:val="005252BD"/>
    <w:rsid w:val="00526C0B"/>
    <w:rsid w:val="00527C8E"/>
    <w:rsid w:val="0053236B"/>
    <w:rsid w:val="00532D65"/>
    <w:rsid w:val="0053598F"/>
    <w:rsid w:val="0053660F"/>
    <w:rsid w:val="00537152"/>
    <w:rsid w:val="005378B6"/>
    <w:rsid w:val="005420FC"/>
    <w:rsid w:val="005428E8"/>
    <w:rsid w:val="005433F0"/>
    <w:rsid w:val="00545C22"/>
    <w:rsid w:val="00546B78"/>
    <w:rsid w:val="00547360"/>
    <w:rsid w:val="005507F7"/>
    <w:rsid w:val="00550C22"/>
    <w:rsid w:val="005527DF"/>
    <w:rsid w:val="00560247"/>
    <w:rsid w:val="00560BB9"/>
    <w:rsid w:val="00561111"/>
    <w:rsid w:val="00561683"/>
    <w:rsid w:val="00563CE7"/>
    <w:rsid w:val="005650E9"/>
    <w:rsid w:val="005656DE"/>
    <w:rsid w:val="00567312"/>
    <w:rsid w:val="00572575"/>
    <w:rsid w:val="00575B1B"/>
    <w:rsid w:val="00576F59"/>
    <w:rsid w:val="00583D61"/>
    <w:rsid w:val="00595882"/>
    <w:rsid w:val="00595E2D"/>
    <w:rsid w:val="0059789B"/>
    <w:rsid w:val="005A5130"/>
    <w:rsid w:val="005A7765"/>
    <w:rsid w:val="005B0582"/>
    <w:rsid w:val="005B0679"/>
    <w:rsid w:val="005B1037"/>
    <w:rsid w:val="005B6034"/>
    <w:rsid w:val="005B68DD"/>
    <w:rsid w:val="005C016E"/>
    <w:rsid w:val="005C50A5"/>
    <w:rsid w:val="005C6514"/>
    <w:rsid w:val="005C7D58"/>
    <w:rsid w:val="005D0210"/>
    <w:rsid w:val="005D321F"/>
    <w:rsid w:val="005D4576"/>
    <w:rsid w:val="005D7FB5"/>
    <w:rsid w:val="005E1B52"/>
    <w:rsid w:val="005E3ADE"/>
    <w:rsid w:val="005E5711"/>
    <w:rsid w:val="005F0C70"/>
    <w:rsid w:val="005F0F3A"/>
    <w:rsid w:val="005F66B5"/>
    <w:rsid w:val="00601826"/>
    <w:rsid w:val="00604C56"/>
    <w:rsid w:val="0060697C"/>
    <w:rsid w:val="00606C5B"/>
    <w:rsid w:val="006104C9"/>
    <w:rsid w:val="00612FE9"/>
    <w:rsid w:val="00616AD3"/>
    <w:rsid w:val="0062219A"/>
    <w:rsid w:val="00626C07"/>
    <w:rsid w:val="00626E81"/>
    <w:rsid w:val="00636C9A"/>
    <w:rsid w:val="00637103"/>
    <w:rsid w:val="0064010F"/>
    <w:rsid w:val="00640F7E"/>
    <w:rsid w:val="00644CC1"/>
    <w:rsid w:val="00645D23"/>
    <w:rsid w:val="006500F5"/>
    <w:rsid w:val="006507C5"/>
    <w:rsid w:val="0065633A"/>
    <w:rsid w:val="00663A71"/>
    <w:rsid w:val="00664D5F"/>
    <w:rsid w:val="00667354"/>
    <w:rsid w:val="00667934"/>
    <w:rsid w:val="00667F6A"/>
    <w:rsid w:val="00670C0E"/>
    <w:rsid w:val="00673852"/>
    <w:rsid w:val="00680024"/>
    <w:rsid w:val="00683B3B"/>
    <w:rsid w:val="0068728F"/>
    <w:rsid w:val="006929CD"/>
    <w:rsid w:val="0069365C"/>
    <w:rsid w:val="006937F5"/>
    <w:rsid w:val="006B0519"/>
    <w:rsid w:val="006B29A5"/>
    <w:rsid w:val="006B4FA2"/>
    <w:rsid w:val="006B59A0"/>
    <w:rsid w:val="006B6EE5"/>
    <w:rsid w:val="006B7613"/>
    <w:rsid w:val="006B7A5D"/>
    <w:rsid w:val="006C182E"/>
    <w:rsid w:val="006C4F8A"/>
    <w:rsid w:val="006C5D61"/>
    <w:rsid w:val="006C5FBD"/>
    <w:rsid w:val="006C6DB1"/>
    <w:rsid w:val="006D42CE"/>
    <w:rsid w:val="006E0F01"/>
    <w:rsid w:val="006E2B44"/>
    <w:rsid w:val="006F0875"/>
    <w:rsid w:val="006F1597"/>
    <w:rsid w:val="006F2ECA"/>
    <w:rsid w:val="006F354E"/>
    <w:rsid w:val="006F35D2"/>
    <w:rsid w:val="006F6C28"/>
    <w:rsid w:val="00700D19"/>
    <w:rsid w:val="00701250"/>
    <w:rsid w:val="007153D6"/>
    <w:rsid w:val="00720B7B"/>
    <w:rsid w:val="00722772"/>
    <w:rsid w:val="00723B1C"/>
    <w:rsid w:val="007258E2"/>
    <w:rsid w:val="00726189"/>
    <w:rsid w:val="00734202"/>
    <w:rsid w:val="007358BA"/>
    <w:rsid w:val="00741178"/>
    <w:rsid w:val="0074526F"/>
    <w:rsid w:val="00745302"/>
    <w:rsid w:val="00745A19"/>
    <w:rsid w:val="007471FE"/>
    <w:rsid w:val="007504F0"/>
    <w:rsid w:val="00750560"/>
    <w:rsid w:val="00750E6E"/>
    <w:rsid w:val="00754AE9"/>
    <w:rsid w:val="00754C8E"/>
    <w:rsid w:val="0075670A"/>
    <w:rsid w:val="00762678"/>
    <w:rsid w:val="00763959"/>
    <w:rsid w:val="007640DB"/>
    <w:rsid w:val="00766366"/>
    <w:rsid w:val="007747A0"/>
    <w:rsid w:val="007763B2"/>
    <w:rsid w:val="007774CB"/>
    <w:rsid w:val="00780D8D"/>
    <w:rsid w:val="00780D99"/>
    <w:rsid w:val="00787AF4"/>
    <w:rsid w:val="00794A76"/>
    <w:rsid w:val="007A028E"/>
    <w:rsid w:val="007A4138"/>
    <w:rsid w:val="007A532C"/>
    <w:rsid w:val="007A5DE3"/>
    <w:rsid w:val="007B21A4"/>
    <w:rsid w:val="007B2FD1"/>
    <w:rsid w:val="007B4A8E"/>
    <w:rsid w:val="007B57F2"/>
    <w:rsid w:val="007C35D7"/>
    <w:rsid w:val="007C5BF1"/>
    <w:rsid w:val="007C7612"/>
    <w:rsid w:val="007D1248"/>
    <w:rsid w:val="007D1D8E"/>
    <w:rsid w:val="007E12D6"/>
    <w:rsid w:val="007E30BA"/>
    <w:rsid w:val="007E48C2"/>
    <w:rsid w:val="007E535E"/>
    <w:rsid w:val="007F328D"/>
    <w:rsid w:val="00804AA5"/>
    <w:rsid w:val="00806FBD"/>
    <w:rsid w:val="00812C29"/>
    <w:rsid w:val="00813D59"/>
    <w:rsid w:val="00814268"/>
    <w:rsid w:val="00814E05"/>
    <w:rsid w:val="00816529"/>
    <w:rsid w:val="00822F73"/>
    <w:rsid w:val="00832A48"/>
    <w:rsid w:val="00833351"/>
    <w:rsid w:val="00834063"/>
    <w:rsid w:val="00844542"/>
    <w:rsid w:val="00845E64"/>
    <w:rsid w:val="00846FAE"/>
    <w:rsid w:val="008525B1"/>
    <w:rsid w:val="008535F6"/>
    <w:rsid w:val="0085782A"/>
    <w:rsid w:val="008613F5"/>
    <w:rsid w:val="008643BA"/>
    <w:rsid w:val="00865541"/>
    <w:rsid w:val="008655FB"/>
    <w:rsid w:val="00867A1D"/>
    <w:rsid w:val="008721AF"/>
    <w:rsid w:val="00873671"/>
    <w:rsid w:val="00873C16"/>
    <w:rsid w:val="00874490"/>
    <w:rsid w:val="00874E4F"/>
    <w:rsid w:val="00876A8B"/>
    <w:rsid w:val="00877470"/>
    <w:rsid w:val="00877BAF"/>
    <w:rsid w:val="00882CC6"/>
    <w:rsid w:val="00886BC1"/>
    <w:rsid w:val="00891063"/>
    <w:rsid w:val="00892C1B"/>
    <w:rsid w:val="00893602"/>
    <w:rsid w:val="008965FF"/>
    <w:rsid w:val="0089752C"/>
    <w:rsid w:val="008A065F"/>
    <w:rsid w:val="008A0D8C"/>
    <w:rsid w:val="008A0E43"/>
    <w:rsid w:val="008A187C"/>
    <w:rsid w:val="008A1D0C"/>
    <w:rsid w:val="008A40F5"/>
    <w:rsid w:val="008A432A"/>
    <w:rsid w:val="008A55F6"/>
    <w:rsid w:val="008A78DB"/>
    <w:rsid w:val="008B06E3"/>
    <w:rsid w:val="008C056F"/>
    <w:rsid w:val="008C2C4E"/>
    <w:rsid w:val="008C5DB3"/>
    <w:rsid w:val="008D262C"/>
    <w:rsid w:val="008E0581"/>
    <w:rsid w:val="008E0752"/>
    <w:rsid w:val="008E262D"/>
    <w:rsid w:val="008E5313"/>
    <w:rsid w:val="008E7A58"/>
    <w:rsid w:val="008F05F7"/>
    <w:rsid w:val="008F3A13"/>
    <w:rsid w:val="008F48C7"/>
    <w:rsid w:val="008F721D"/>
    <w:rsid w:val="00900246"/>
    <w:rsid w:val="00904608"/>
    <w:rsid w:val="00907C88"/>
    <w:rsid w:val="00911527"/>
    <w:rsid w:val="00911CD3"/>
    <w:rsid w:val="00913AA1"/>
    <w:rsid w:val="009177EB"/>
    <w:rsid w:val="00917CEA"/>
    <w:rsid w:val="00920FD3"/>
    <w:rsid w:val="00922806"/>
    <w:rsid w:val="009230AA"/>
    <w:rsid w:val="00923548"/>
    <w:rsid w:val="00923566"/>
    <w:rsid w:val="00927AFF"/>
    <w:rsid w:val="0093644E"/>
    <w:rsid w:val="009413D5"/>
    <w:rsid w:val="00951870"/>
    <w:rsid w:val="00951D24"/>
    <w:rsid w:val="00953778"/>
    <w:rsid w:val="00963EF9"/>
    <w:rsid w:val="009661EE"/>
    <w:rsid w:val="00970714"/>
    <w:rsid w:val="00972E99"/>
    <w:rsid w:val="00974BEB"/>
    <w:rsid w:val="0097571C"/>
    <w:rsid w:val="0097588E"/>
    <w:rsid w:val="009778B2"/>
    <w:rsid w:val="0098668E"/>
    <w:rsid w:val="00992C5C"/>
    <w:rsid w:val="00995A98"/>
    <w:rsid w:val="0099644F"/>
    <w:rsid w:val="009A3E27"/>
    <w:rsid w:val="009A4C34"/>
    <w:rsid w:val="009A6B6C"/>
    <w:rsid w:val="009B2F25"/>
    <w:rsid w:val="009B37FE"/>
    <w:rsid w:val="009B390E"/>
    <w:rsid w:val="009B62B3"/>
    <w:rsid w:val="009B663F"/>
    <w:rsid w:val="009B7C0B"/>
    <w:rsid w:val="009C390C"/>
    <w:rsid w:val="009C39AA"/>
    <w:rsid w:val="009C491C"/>
    <w:rsid w:val="009C61F5"/>
    <w:rsid w:val="009C68D9"/>
    <w:rsid w:val="009D5DB2"/>
    <w:rsid w:val="009E12F9"/>
    <w:rsid w:val="009E4A19"/>
    <w:rsid w:val="009E5656"/>
    <w:rsid w:val="009E6861"/>
    <w:rsid w:val="009F5CF4"/>
    <w:rsid w:val="00A05519"/>
    <w:rsid w:val="00A1379D"/>
    <w:rsid w:val="00A1694A"/>
    <w:rsid w:val="00A271ED"/>
    <w:rsid w:val="00A3212E"/>
    <w:rsid w:val="00A32B72"/>
    <w:rsid w:val="00A44447"/>
    <w:rsid w:val="00A445EF"/>
    <w:rsid w:val="00A50190"/>
    <w:rsid w:val="00A513E0"/>
    <w:rsid w:val="00A52B5B"/>
    <w:rsid w:val="00A53130"/>
    <w:rsid w:val="00A54971"/>
    <w:rsid w:val="00A55580"/>
    <w:rsid w:val="00A559AA"/>
    <w:rsid w:val="00A57439"/>
    <w:rsid w:val="00A6381B"/>
    <w:rsid w:val="00A63E3D"/>
    <w:rsid w:val="00A65AFF"/>
    <w:rsid w:val="00A67692"/>
    <w:rsid w:val="00A72FE0"/>
    <w:rsid w:val="00A74AE0"/>
    <w:rsid w:val="00A778A6"/>
    <w:rsid w:val="00A82218"/>
    <w:rsid w:val="00A82AF6"/>
    <w:rsid w:val="00A87ACD"/>
    <w:rsid w:val="00A909FE"/>
    <w:rsid w:val="00A91BA5"/>
    <w:rsid w:val="00A94ACD"/>
    <w:rsid w:val="00A96C4D"/>
    <w:rsid w:val="00AA493F"/>
    <w:rsid w:val="00AA7FDC"/>
    <w:rsid w:val="00AB1F3A"/>
    <w:rsid w:val="00AC09E2"/>
    <w:rsid w:val="00AC341C"/>
    <w:rsid w:val="00AC53E5"/>
    <w:rsid w:val="00AC5890"/>
    <w:rsid w:val="00AC6979"/>
    <w:rsid w:val="00AC748E"/>
    <w:rsid w:val="00AD1A6C"/>
    <w:rsid w:val="00AD37AF"/>
    <w:rsid w:val="00AD3A57"/>
    <w:rsid w:val="00AD7775"/>
    <w:rsid w:val="00AE4B18"/>
    <w:rsid w:val="00AE7A88"/>
    <w:rsid w:val="00AF10BE"/>
    <w:rsid w:val="00AF150B"/>
    <w:rsid w:val="00AF35FE"/>
    <w:rsid w:val="00AF61F7"/>
    <w:rsid w:val="00B06812"/>
    <w:rsid w:val="00B118CD"/>
    <w:rsid w:val="00B1445C"/>
    <w:rsid w:val="00B2078D"/>
    <w:rsid w:val="00B2262B"/>
    <w:rsid w:val="00B234EF"/>
    <w:rsid w:val="00B27B02"/>
    <w:rsid w:val="00B31756"/>
    <w:rsid w:val="00B31B83"/>
    <w:rsid w:val="00B3300D"/>
    <w:rsid w:val="00B333C1"/>
    <w:rsid w:val="00B367BA"/>
    <w:rsid w:val="00B3729A"/>
    <w:rsid w:val="00B37D33"/>
    <w:rsid w:val="00B402E5"/>
    <w:rsid w:val="00B407B3"/>
    <w:rsid w:val="00B431E6"/>
    <w:rsid w:val="00B43D2A"/>
    <w:rsid w:val="00B441ED"/>
    <w:rsid w:val="00B45EA6"/>
    <w:rsid w:val="00B460A6"/>
    <w:rsid w:val="00B479B4"/>
    <w:rsid w:val="00B514C4"/>
    <w:rsid w:val="00B52516"/>
    <w:rsid w:val="00B63285"/>
    <w:rsid w:val="00B6396C"/>
    <w:rsid w:val="00B63BF9"/>
    <w:rsid w:val="00B66D3A"/>
    <w:rsid w:val="00B67429"/>
    <w:rsid w:val="00B67E1F"/>
    <w:rsid w:val="00B704DE"/>
    <w:rsid w:val="00B70FF6"/>
    <w:rsid w:val="00B71D31"/>
    <w:rsid w:val="00B730B5"/>
    <w:rsid w:val="00B9163A"/>
    <w:rsid w:val="00B97351"/>
    <w:rsid w:val="00BA3F8C"/>
    <w:rsid w:val="00BA426C"/>
    <w:rsid w:val="00BA6777"/>
    <w:rsid w:val="00BA6808"/>
    <w:rsid w:val="00BB2B9A"/>
    <w:rsid w:val="00BB4DB6"/>
    <w:rsid w:val="00BB5A9F"/>
    <w:rsid w:val="00BB60F7"/>
    <w:rsid w:val="00BB6426"/>
    <w:rsid w:val="00BB79C0"/>
    <w:rsid w:val="00BC3BEF"/>
    <w:rsid w:val="00BC4A26"/>
    <w:rsid w:val="00BC5B80"/>
    <w:rsid w:val="00BC7CFC"/>
    <w:rsid w:val="00BD6B4E"/>
    <w:rsid w:val="00BE332A"/>
    <w:rsid w:val="00BE3CBB"/>
    <w:rsid w:val="00BF1C52"/>
    <w:rsid w:val="00BF2129"/>
    <w:rsid w:val="00C001A0"/>
    <w:rsid w:val="00C037BB"/>
    <w:rsid w:val="00C05863"/>
    <w:rsid w:val="00C0644E"/>
    <w:rsid w:val="00C14374"/>
    <w:rsid w:val="00C17B9E"/>
    <w:rsid w:val="00C2191C"/>
    <w:rsid w:val="00C2307F"/>
    <w:rsid w:val="00C23356"/>
    <w:rsid w:val="00C271E0"/>
    <w:rsid w:val="00C32F15"/>
    <w:rsid w:val="00C364E8"/>
    <w:rsid w:val="00C36526"/>
    <w:rsid w:val="00C42AF0"/>
    <w:rsid w:val="00C4476A"/>
    <w:rsid w:val="00C45428"/>
    <w:rsid w:val="00C52251"/>
    <w:rsid w:val="00C56DEA"/>
    <w:rsid w:val="00C5792D"/>
    <w:rsid w:val="00C612B4"/>
    <w:rsid w:val="00C61955"/>
    <w:rsid w:val="00C62312"/>
    <w:rsid w:val="00C67A9F"/>
    <w:rsid w:val="00C75CEE"/>
    <w:rsid w:val="00C839B7"/>
    <w:rsid w:val="00C87C6A"/>
    <w:rsid w:val="00C976FA"/>
    <w:rsid w:val="00CA0DDA"/>
    <w:rsid w:val="00CA1A20"/>
    <w:rsid w:val="00CA3458"/>
    <w:rsid w:val="00CA3B71"/>
    <w:rsid w:val="00CA5512"/>
    <w:rsid w:val="00CB2CD6"/>
    <w:rsid w:val="00CB3DE5"/>
    <w:rsid w:val="00CB5445"/>
    <w:rsid w:val="00CB6C57"/>
    <w:rsid w:val="00CB7529"/>
    <w:rsid w:val="00CD0CB8"/>
    <w:rsid w:val="00CD233C"/>
    <w:rsid w:val="00CD284F"/>
    <w:rsid w:val="00CD3B6F"/>
    <w:rsid w:val="00CD603E"/>
    <w:rsid w:val="00CD63B6"/>
    <w:rsid w:val="00CE0744"/>
    <w:rsid w:val="00CE090D"/>
    <w:rsid w:val="00CE139C"/>
    <w:rsid w:val="00CE461E"/>
    <w:rsid w:val="00CE6A2E"/>
    <w:rsid w:val="00CE6BA0"/>
    <w:rsid w:val="00CE6E25"/>
    <w:rsid w:val="00CE7364"/>
    <w:rsid w:val="00CF1341"/>
    <w:rsid w:val="00CF4505"/>
    <w:rsid w:val="00CF4D77"/>
    <w:rsid w:val="00D017EE"/>
    <w:rsid w:val="00D03C17"/>
    <w:rsid w:val="00D0560B"/>
    <w:rsid w:val="00D05840"/>
    <w:rsid w:val="00D060E8"/>
    <w:rsid w:val="00D20DD8"/>
    <w:rsid w:val="00D2104C"/>
    <w:rsid w:val="00D23089"/>
    <w:rsid w:val="00D24E13"/>
    <w:rsid w:val="00D301E4"/>
    <w:rsid w:val="00D303A2"/>
    <w:rsid w:val="00D31061"/>
    <w:rsid w:val="00D314ED"/>
    <w:rsid w:val="00D33D72"/>
    <w:rsid w:val="00D347A5"/>
    <w:rsid w:val="00D347B6"/>
    <w:rsid w:val="00D359B8"/>
    <w:rsid w:val="00D376D6"/>
    <w:rsid w:val="00D43499"/>
    <w:rsid w:val="00D4397E"/>
    <w:rsid w:val="00D45713"/>
    <w:rsid w:val="00D45D51"/>
    <w:rsid w:val="00D5584C"/>
    <w:rsid w:val="00D62905"/>
    <w:rsid w:val="00D629EE"/>
    <w:rsid w:val="00D740EA"/>
    <w:rsid w:val="00D75D14"/>
    <w:rsid w:val="00D83AD6"/>
    <w:rsid w:val="00D83BA1"/>
    <w:rsid w:val="00D86353"/>
    <w:rsid w:val="00D86F5C"/>
    <w:rsid w:val="00D912EE"/>
    <w:rsid w:val="00D925E3"/>
    <w:rsid w:val="00D92F18"/>
    <w:rsid w:val="00D931C5"/>
    <w:rsid w:val="00D9340B"/>
    <w:rsid w:val="00D93627"/>
    <w:rsid w:val="00D96A17"/>
    <w:rsid w:val="00DA20DA"/>
    <w:rsid w:val="00DA23F8"/>
    <w:rsid w:val="00DB06A8"/>
    <w:rsid w:val="00DB2E16"/>
    <w:rsid w:val="00DB40A6"/>
    <w:rsid w:val="00DB494C"/>
    <w:rsid w:val="00DB4A19"/>
    <w:rsid w:val="00DB6333"/>
    <w:rsid w:val="00DC03FE"/>
    <w:rsid w:val="00DC14FE"/>
    <w:rsid w:val="00DC26DE"/>
    <w:rsid w:val="00DC6383"/>
    <w:rsid w:val="00DD1282"/>
    <w:rsid w:val="00DD1B8E"/>
    <w:rsid w:val="00DD6BCB"/>
    <w:rsid w:val="00DE19D5"/>
    <w:rsid w:val="00DE2807"/>
    <w:rsid w:val="00DE2F7F"/>
    <w:rsid w:val="00DE5964"/>
    <w:rsid w:val="00DE710B"/>
    <w:rsid w:val="00DF0914"/>
    <w:rsid w:val="00DF397D"/>
    <w:rsid w:val="00E044B0"/>
    <w:rsid w:val="00E04D43"/>
    <w:rsid w:val="00E22777"/>
    <w:rsid w:val="00E2580C"/>
    <w:rsid w:val="00E25DD4"/>
    <w:rsid w:val="00E2784F"/>
    <w:rsid w:val="00E27F1B"/>
    <w:rsid w:val="00E30EFC"/>
    <w:rsid w:val="00E31E99"/>
    <w:rsid w:val="00E32502"/>
    <w:rsid w:val="00E41A43"/>
    <w:rsid w:val="00E46580"/>
    <w:rsid w:val="00E47182"/>
    <w:rsid w:val="00E509F1"/>
    <w:rsid w:val="00E5454E"/>
    <w:rsid w:val="00E5740B"/>
    <w:rsid w:val="00E5762A"/>
    <w:rsid w:val="00E62F3C"/>
    <w:rsid w:val="00E6549C"/>
    <w:rsid w:val="00E67B33"/>
    <w:rsid w:val="00E67DFD"/>
    <w:rsid w:val="00E7108A"/>
    <w:rsid w:val="00E7389C"/>
    <w:rsid w:val="00E7456B"/>
    <w:rsid w:val="00E826CE"/>
    <w:rsid w:val="00E83870"/>
    <w:rsid w:val="00E83A60"/>
    <w:rsid w:val="00E83C4D"/>
    <w:rsid w:val="00E84FB8"/>
    <w:rsid w:val="00E87713"/>
    <w:rsid w:val="00E912E7"/>
    <w:rsid w:val="00E92AE0"/>
    <w:rsid w:val="00E92EC0"/>
    <w:rsid w:val="00E94C30"/>
    <w:rsid w:val="00E9513C"/>
    <w:rsid w:val="00E958D6"/>
    <w:rsid w:val="00EA3114"/>
    <w:rsid w:val="00EB5B27"/>
    <w:rsid w:val="00EB5F8B"/>
    <w:rsid w:val="00EB79A5"/>
    <w:rsid w:val="00EC19E2"/>
    <w:rsid w:val="00ED1062"/>
    <w:rsid w:val="00ED22BF"/>
    <w:rsid w:val="00ED2DB4"/>
    <w:rsid w:val="00ED5FBB"/>
    <w:rsid w:val="00ED6FD7"/>
    <w:rsid w:val="00ED70A6"/>
    <w:rsid w:val="00ED7FE7"/>
    <w:rsid w:val="00EE6498"/>
    <w:rsid w:val="00EF350D"/>
    <w:rsid w:val="00EF5C17"/>
    <w:rsid w:val="00F030C9"/>
    <w:rsid w:val="00F03507"/>
    <w:rsid w:val="00F04907"/>
    <w:rsid w:val="00F04EC5"/>
    <w:rsid w:val="00F0795F"/>
    <w:rsid w:val="00F1085B"/>
    <w:rsid w:val="00F12157"/>
    <w:rsid w:val="00F12E3F"/>
    <w:rsid w:val="00F1490F"/>
    <w:rsid w:val="00F16A68"/>
    <w:rsid w:val="00F23C7C"/>
    <w:rsid w:val="00F23D8C"/>
    <w:rsid w:val="00F23EEF"/>
    <w:rsid w:val="00F253F4"/>
    <w:rsid w:val="00F31329"/>
    <w:rsid w:val="00F31828"/>
    <w:rsid w:val="00F33DA7"/>
    <w:rsid w:val="00F35C64"/>
    <w:rsid w:val="00F3722E"/>
    <w:rsid w:val="00F373B4"/>
    <w:rsid w:val="00F37A7D"/>
    <w:rsid w:val="00F424B0"/>
    <w:rsid w:val="00F439EA"/>
    <w:rsid w:val="00F4404E"/>
    <w:rsid w:val="00F45655"/>
    <w:rsid w:val="00F53435"/>
    <w:rsid w:val="00F53B7E"/>
    <w:rsid w:val="00F540C0"/>
    <w:rsid w:val="00F56429"/>
    <w:rsid w:val="00F62DE6"/>
    <w:rsid w:val="00F65B66"/>
    <w:rsid w:val="00F67FE2"/>
    <w:rsid w:val="00F72468"/>
    <w:rsid w:val="00F736A6"/>
    <w:rsid w:val="00F7413C"/>
    <w:rsid w:val="00F757BA"/>
    <w:rsid w:val="00F76178"/>
    <w:rsid w:val="00F77721"/>
    <w:rsid w:val="00F8099A"/>
    <w:rsid w:val="00F862C8"/>
    <w:rsid w:val="00F9172E"/>
    <w:rsid w:val="00F930D2"/>
    <w:rsid w:val="00F93ECD"/>
    <w:rsid w:val="00F949D7"/>
    <w:rsid w:val="00F95D35"/>
    <w:rsid w:val="00FB5D7F"/>
    <w:rsid w:val="00FC0727"/>
    <w:rsid w:val="00FC3685"/>
    <w:rsid w:val="00FC52FD"/>
    <w:rsid w:val="00FC7ABF"/>
    <w:rsid w:val="00FD0B72"/>
    <w:rsid w:val="00FD0E38"/>
    <w:rsid w:val="00FD4828"/>
    <w:rsid w:val="00FD5B26"/>
    <w:rsid w:val="00FD7821"/>
    <w:rsid w:val="00FD7EF8"/>
    <w:rsid w:val="00FE7E69"/>
    <w:rsid w:val="00FE7E6A"/>
    <w:rsid w:val="00FF1780"/>
    <w:rsid w:val="00FF21F0"/>
    <w:rsid w:val="00FF3DF4"/>
    <w:rsid w:val="00FF4342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34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DD6BC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4"/>
    </w:rPr>
  </w:style>
  <w:style w:type="paragraph" w:styleId="Heading2">
    <w:name w:val="heading 2"/>
    <w:aliases w:val="Line 1-A"/>
    <w:basedOn w:val="Normal"/>
    <w:next w:val="Normal"/>
    <w:link w:val="Heading2Char"/>
    <w:uiPriority w:val="9"/>
    <w:unhideWhenUsed/>
    <w:qFormat/>
    <w:rsid w:val="008C2C4E"/>
    <w:pPr>
      <w:keepNext/>
      <w:keepLines/>
      <w:spacing w:before="40" w:after="0"/>
      <w:outlineLvl w:val="1"/>
    </w:pPr>
    <w:rPr>
      <w:rFonts w:eastAsiaTheme="majorEastAsia" w:cs="Times New Roman"/>
      <w:b/>
      <w:szCs w:val="24"/>
      <w:lang w:val="en-US"/>
    </w:rPr>
  </w:style>
  <w:style w:type="paragraph" w:styleId="Heading3">
    <w:name w:val="heading 3"/>
    <w:aliases w:val="Line 2-1"/>
    <w:basedOn w:val="Normal"/>
    <w:next w:val="Normal"/>
    <w:link w:val="Heading3Char"/>
    <w:uiPriority w:val="9"/>
    <w:unhideWhenUsed/>
    <w:qFormat/>
    <w:rsid w:val="008C2C4E"/>
    <w:pPr>
      <w:keepNext/>
      <w:keepLines/>
      <w:spacing w:before="40" w:after="0"/>
      <w:outlineLvl w:val="2"/>
    </w:pPr>
    <w:rPr>
      <w:rFonts w:eastAsia="Times New Roman" w:cs="Times New Roman"/>
      <w:szCs w:val="24"/>
      <w:lang w:val="en-US"/>
    </w:rPr>
  </w:style>
  <w:style w:type="paragraph" w:styleId="Heading4">
    <w:name w:val="heading 4"/>
    <w:aliases w:val="Line 3-a"/>
    <w:basedOn w:val="Normal"/>
    <w:next w:val="Normal"/>
    <w:link w:val="Heading4Char"/>
    <w:uiPriority w:val="9"/>
    <w:unhideWhenUsed/>
    <w:qFormat/>
    <w:rsid w:val="003701BC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Line 4-1)"/>
    <w:basedOn w:val="Normal"/>
    <w:next w:val="Normal"/>
    <w:link w:val="Heading5Char"/>
    <w:uiPriority w:val="9"/>
    <w:unhideWhenUsed/>
    <w:qFormat/>
    <w:rsid w:val="003701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DD6BCB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2Char">
    <w:name w:val="Heading 2 Char"/>
    <w:aliases w:val="Line 1-A Char"/>
    <w:basedOn w:val="DefaultParagraphFont"/>
    <w:link w:val="Heading2"/>
    <w:uiPriority w:val="9"/>
    <w:rsid w:val="008C2C4E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aliases w:val="Line 2-1 Char"/>
    <w:basedOn w:val="DefaultParagraphFont"/>
    <w:link w:val="Heading3"/>
    <w:uiPriority w:val="9"/>
    <w:rsid w:val="008C2C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aliases w:val="Line 3-a Char"/>
    <w:basedOn w:val="DefaultParagraphFont"/>
    <w:link w:val="Heading4"/>
    <w:uiPriority w:val="9"/>
    <w:rsid w:val="003701BC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aliases w:val="Line 4-1) Char"/>
    <w:basedOn w:val="DefaultParagraphFont"/>
    <w:link w:val="Heading5"/>
    <w:uiPriority w:val="9"/>
    <w:rsid w:val="003701B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Paragraph">
    <w:name w:val="List Paragraph"/>
    <w:aliases w:val="skripsi,Body Text Char1,Char Char2,List Paragraph2,List Paragraph1,gambar,tabel,Char Char21"/>
    <w:basedOn w:val="Normal"/>
    <w:link w:val="ListParagraphChar"/>
    <w:uiPriority w:val="34"/>
    <w:qFormat/>
    <w:rsid w:val="007A5DE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gambar Char,tabel Char,Char Char21 Char"/>
    <w:basedOn w:val="DefaultParagraphFont"/>
    <w:link w:val="ListParagraph"/>
    <w:uiPriority w:val="34"/>
    <w:qFormat/>
    <w:rsid w:val="00626C07"/>
  </w:style>
  <w:style w:type="paragraph" w:styleId="BalloonText">
    <w:name w:val="Balloon Text"/>
    <w:basedOn w:val="Normal"/>
    <w:link w:val="BalloonTextChar"/>
    <w:uiPriority w:val="99"/>
    <w:semiHidden/>
    <w:unhideWhenUsed/>
    <w:rsid w:val="00A72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1C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3627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251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70A"/>
    <w:pPr>
      <w:tabs>
        <w:tab w:val="left" w:pos="660"/>
        <w:tab w:val="right" w:leader="dot" w:pos="7928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362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93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27"/>
  </w:style>
  <w:style w:type="paragraph" w:styleId="Footer">
    <w:name w:val="footer"/>
    <w:basedOn w:val="Normal"/>
    <w:link w:val="FooterChar"/>
    <w:uiPriority w:val="99"/>
    <w:unhideWhenUsed/>
    <w:rsid w:val="00D93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27"/>
  </w:style>
  <w:style w:type="paragraph" w:styleId="Bibliography">
    <w:name w:val="Bibliography"/>
    <w:basedOn w:val="Normal"/>
    <w:next w:val="Normal"/>
    <w:uiPriority w:val="37"/>
    <w:unhideWhenUsed/>
    <w:rsid w:val="00CF4505"/>
    <w:pPr>
      <w:spacing w:after="200" w:line="276" w:lineRule="auto"/>
      <w:jc w:val="left"/>
    </w:pPr>
    <w:rPr>
      <w:rFonts w:ascii="Calibri" w:eastAsia="Calibri" w:hAnsi="Calibri" w:cs="Times New Roman"/>
      <w:sz w:val="22"/>
      <w:lang w:val="en-US"/>
    </w:rPr>
  </w:style>
  <w:style w:type="table" w:customStyle="1" w:styleId="TableGridLight1">
    <w:name w:val="Table Grid Light1"/>
    <w:basedOn w:val="TableNormal"/>
    <w:uiPriority w:val="40"/>
    <w:rsid w:val="00E62F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2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1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12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5C50A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C50A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C50A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C50A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C50A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C50A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/>
    </w:rPr>
  </w:style>
  <w:style w:type="character" w:styleId="HTMLCite">
    <w:name w:val="HTML Cite"/>
    <w:uiPriority w:val="99"/>
    <w:semiHidden/>
    <w:unhideWhenUsed/>
    <w:rsid w:val="000D4AB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1085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225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5D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5DB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5D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4F8A"/>
    <w:rPr>
      <w:color w:val="800080"/>
      <w:u w:val="single"/>
    </w:rPr>
  </w:style>
  <w:style w:type="paragraph" w:customStyle="1" w:styleId="xl63">
    <w:name w:val="xl63"/>
    <w:basedOn w:val="Normal"/>
    <w:rsid w:val="006C4F8A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64">
    <w:name w:val="xl64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66">
    <w:name w:val="xl66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67">
    <w:name w:val="xl67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6C4F8A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6C4F8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6C4F8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6C4F8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75">
    <w:name w:val="xl75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76">
    <w:name w:val="xl76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77">
    <w:name w:val="xl77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6C4F8A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6C4F8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82">
    <w:name w:val="xl82"/>
    <w:basedOn w:val="Normal"/>
    <w:rsid w:val="006C4F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83">
    <w:name w:val="xl83"/>
    <w:basedOn w:val="Normal"/>
    <w:rsid w:val="006C4F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84">
    <w:name w:val="xl84"/>
    <w:basedOn w:val="Normal"/>
    <w:rsid w:val="006C4F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C976FA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34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DD6BC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4"/>
    </w:rPr>
  </w:style>
  <w:style w:type="paragraph" w:styleId="Heading2">
    <w:name w:val="heading 2"/>
    <w:aliases w:val="Line 1-A"/>
    <w:basedOn w:val="Normal"/>
    <w:next w:val="Normal"/>
    <w:link w:val="Heading2Char"/>
    <w:uiPriority w:val="9"/>
    <w:unhideWhenUsed/>
    <w:qFormat/>
    <w:rsid w:val="008C2C4E"/>
    <w:pPr>
      <w:keepNext/>
      <w:keepLines/>
      <w:spacing w:before="40" w:after="0"/>
      <w:outlineLvl w:val="1"/>
    </w:pPr>
    <w:rPr>
      <w:rFonts w:eastAsiaTheme="majorEastAsia" w:cs="Times New Roman"/>
      <w:b/>
      <w:szCs w:val="24"/>
      <w:lang w:val="en-US"/>
    </w:rPr>
  </w:style>
  <w:style w:type="paragraph" w:styleId="Heading3">
    <w:name w:val="heading 3"/>
    <w:aliases w:val="Line 2-1"/>
    <w:basedOn w:val="Normal"/>
    <w:next w:val="Normal"/>
    <w:link w:val="Heading3Char"/>
    <w:uiPriority w:val="9"/>
    <w:unhideWhenUsed/>
    <w:qFormat/>
    <w:rsid w:val="008C2C4E"/>
    <w:pPr>
      <w:keepNext/>
      <w:keepLines/>
      <w:spacing w:before="40" w:after="0"/>
      <w:outlineLvl w:val="2"/>
    </w:pPr>
    <w:rPr>
      <w:rFonts w:eastAsia="Times New Roman" w:cs="Times New Roman"/>
      <w:szCs w:val="24"/>
      <w:lang w:val="en-US"/>
    </w:rPr>
  </w:style>
  <w:style w:type="paragraph" w:styleId="Heading4">
    <w:name w:val="heading 4"/>
    <w:aliases w:val="Line 3-a"/>
    <w:basedOn w:val="Normal"/>
    <w:next w:val="Normal"/>
    <w:link w:val="Heading4Char"/>
    <w:uiPriority w:val="9"/>
    <w:unhideWhenUsed/>
    <w:qFormat/>
    <w:rsid w:val="003701BC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Line 4-1)"/>
    <w:basedOn w:val="Normal"/>
    <w:next w:val="Normal"/>
    <w:link w:val="Heading5Char"/>
    <w:uiPriority w:val="9"/>
    <w:unhideWhenUsed/>
    <w:qFormat/>
    <w:rsid w:val="003701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DD6BCB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2Char">
    <w:name w:val="Heading 2 Char"/>
    <w:aliases w:val="Line 1-A Char"/>
    <w:basedOn w:val="DefaultParagraphFont"/>
    <w:link w:val="Heading2"/>
    <w:uiPriority w:val="9"/>
    <w:rsid w:val="008C2C4E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aliases w:val="Line 2-1 Char"/>
    <w:basedOn w:val="DefaultParagraphFont"/>
    <w:link w:val="Heading3"/>
    <w:uiPriority w:val="9"/>
    <w:rsid w:val="008C2C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aliases w:val="Line 3-a Char"/>
    <w:basedOn w:val="DefaultParagraphFont"/>
    <w:link w:val="Heading4"/>
    <w:uiPriority w:val="9"/>
    <w:rsid w:val="003701BC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aliases w:val="Line 4-1) Char"/>
    <w:basedOn w:val="DefaultParagraphFont"/>
    <w:link w:val="Heading5"/>
    <w:uiPriority w:val="9"/>
    <w:rsid w:val="003701B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Paragraph">
    <w:name w:val="List Paragraph"/>
    <w:aliases w:val="skripsi,Body Text Char1,Char Char2,List Paragraph2,List Paragraph1,gambar,tabel,Char Char21"/>
    <w:basedOn w:val="Normal"/>
    <w:link w:val="ListParagraphChar"/>
    <w:uiPriority w:val="34"/>
    <w:qFormat/>
    <w:rsid w:val="007A5DE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gambar Char,tabel Char,Char Char21 Char"/>
    <w:basedOn w:val="DefaultParagraphFont"/>
    <w:link w:val="ListParagraph"/>
    <w:uiPriority w:val="34"/>
    <w:qFormat/>
    <w:rsid w:val="00626C07"/>
  </w:style>
  <w:style w:type="paragraph" w:styleId="BalloonText">
    <w:name w:val="Balloon Text"/>
    <w:basedOn w:val="Normal"/>
    <w:link w:val="BalloonTextChar"/>
    <w:uiPriority w:val="99"/>
    <w:semiHidden/>
    <w:unhideWhenUsed/>
    <w:rsid w:val="00A72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1C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3627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251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70A"/>
    <w:pPr>
      <w:tabs>
        <w:tab w:val="left" w:pos="660"/>
        <w:tab w:val="right" w:leader="dot" w:pos="7928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362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93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27"/>
  </w:style>
  <w:style w:type="paragraph" w:styleId="Footer">
    <w:name w:val="footer"/>
    <w:basedOn w:val="Normal"/>
    <w:link w:val="FooterChar"/>
    <w:uiPriority w:val="99"/>
    <w:unhideWhenUsed/>
    <w:rsid w:val="00D93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27"/>
  </w:style>
  <w:style w:type="paragraph" w:styleId="Bibliography">
    <w:name w:val="Bibliography"/>
    <w:basedOn w:val="Normal"/>
    <w:next w:val="Normal"/>
    <w:uiPriority w:val="37"/>
    <w:unhideWhenUsed/>
    <w:rsid w:val="00CF4505"/>
    <w:pPr>
      <w:spacing w:after="200" w:line="276" w:lineRule="auto"/>
      <w:jc w:val="left"/>
    </w:pPr>
    <w:rPr>
      <w:rFonts w:ascii="Calibri" w:eastAsia="Calibri" w:hAnsi="Calibri" w:cs="Times New Roman"/>
      <w:sz w:val="22"/>
      <w:lang w:val="en-US"/>
    </w:rPr>
  </w:style>
  <w:style w:type="table" w:customStyle="1" w:styleId="TableGridLight1">
    <w:name w:val="Table Grid Light1"/>
    <w:basedOn w:val="TableNormal"/>
    <w:uiPriority w:val="40"/>
    <w:rsid w:val="00E62F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2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1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12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5C50A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C50A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C50A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C50A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C50A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C50A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/>
    </w:rPr>
  </w:style>
  <w:style w:type="character" w:styleId="HTMLCite">
    <w:name w:val="HTML Cite"/>
    <w:uiPriority w:val="99"/>
    <w:semiHidden/>
    <w:unhideWhenUsed/>
    <w:rsid w:val="000D4AB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1085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225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5D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5DB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5D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4F8A"/>
    <w:rPr>
      <w:color w:val="800080"/>
      <w:u w:val="single"/>
    </w:rPr>
  </w:style>
  <w:style w:type="paragraph" w:customStyle="1" w:styleId="xl63">
    <w:name w:val="xl63"/>
    <w:basedOn w:val="Normal"/>
    <w:rsid w:val="006C4F8A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64">
    <w:name w:val="xl64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66">
    <w:name w:val="xl66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67">
    <w:name w:val="xl67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6C4F8A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6C4F8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6C4F8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6C4F8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75">
    <w:name w:val="xl75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76">
    <w:name w:val="xl76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77">
    <w:name w:val="xl77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6C4F8A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6C4F8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6C4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82">
    <w:name w:val="xl82"/>
    <w:basedOn w:val="Normal"/>
    <w:rsid w:val="006C4F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83">
    <w:name w:val="xl83"/>
    <w:basedOn w:val="Normal"/>
    <w:rsid w:val="006C4F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xl84">
    <w:name w:val="xl84"/>
    <w:basedOn w:val="Normal"/>
    <w:rsid w:val="006C4F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C976FA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ag21</b:Tag>
    <b:SourceType>InternetSite</b:SourceType>
    <b:Guid>{7DBC774F-AE7B-4EAD-9834-7E2A44626561}</b:Guid>
    <b:Author>
      <b:Author>
        <b:Corporate>Sagara Technology</b:Corporate>
      </b:Author>
    </b:Author>
    <b:Title>teknologi.id</b:Title>
    <b:InternetSiteTitle>Pengertian Sistem ERP dan Fungsinya Bagi Perusahaan</b:InternetSiteTitle>
    <b:Year>2021</b:Year>
    <b:Month>Desember</b:Month>
    <b:Day>9</b:Day>
    <b:YearAccessed>2022</b:YearAccessed>
    <b:MonthAccessed>Juni</b:MonthAccessed>
    <b:DayAccessed>6</b:DayAccessed>
    <b:URL>https://teknologi.id/insight/pengertian-sistem-erp-dan-fungsinya-bagi-perusahaan</b:URL>
    <b:RefOrder>10</b:RefOrder>
  </b:Source>
  <b:Source>
    <b:Tag>Wir15</b:Tag>
    <b:SourceType>Book</b:SourceType>
    <b:Guid>{7F46A4C6-E819-4BF1-A2FB-AEA314DE7FDF}</b:Guid>
    <b:Author>
      <b:Author>
        <b:NameList>
          <b:Person>
            <b:Last>Sujarweni</b:Last>
            <b:First>Wiratna</b:First>
          </b:Person>
        </b:NameList>
      </b:Author>
    </b:Author>
    <b:Title>Metode Penelitian Bisnis dan Ekonomi</b:Title>
    <b:Year>2015</b:Year>
    <b:City>Yogyakarta</b:City>
    <b:Publisher>Pustaka Baru Press.</b:Publisher>
    <b:RefOrder>25</b:RefOrder>
  </b:Source>
  <b:Source>
    <b:Tag>Ari</b:Tag>
    <b:SourceType>Book</b:SourceType>
    <b:Guid>{7E6CF38A-A950-4C54-915E-CDD86662FCF2}</b:Guid>
    <b:Author>
      <b:Author>
        <b:NameList>
          <b:Person>
            <b:Last>Arikunto</b:Last>
            <b:First>S</b:First>
          </b:Person>
        </b:NameList>
      </b:Author>
    </b:Author>
    <b:Title>Prosedur Penelitian Suatu Pendekatan Praktek</b:Title>
    <b:Year>2010</b:Year>
    <b:Publisher>Rineka Cipta</b:Publisher>
    <b:RefOrder>26</b:RefOrder>
  </b:Source>
  <b:Source>
    <b:Tag>Sug17</b:Tag>
    <b:SourceType>Book</b:SourceType>
    <b:Guid>{A5296A57-CCEB-4E6E-B4DC-45CC534497D5}</b:Guid>
    <b:Author>
      <b:Author>
        <b:NameList>
          <b:Person>
            <b:Last>Sugiyono</b:Last>
          </b:Person>
        </b:NameList>
      </b:Author>
    </b:Author>
    <b:Title>Metode Penelitian</b:Title>
    <b:Year>2017</b:Year>
    <b:City>Bandung</b:City>
    <b:Publisher>Alfabeta</b:Publisher>
    <b:RefOrder>27</b:RefOrder>
  </b:Source>
  <b:Source>
    <b:Tag>Sut89</b:Tag>
    <b:SourceType>Book</b:SourceType>
    <b:Guid>{1CF7BAF8-1E1F-476D-9A58-68FDFC87F6C5}</b:Guid>
    <b:Author>
      <b:Author>
        <b:NameList>
          <b:Person>
            <b:Last>Hadi</b:Last>
            <b:First>Sutrisno</b:First>
          </b:Person>
        </b:NameList>
      </b:Author>
    </b:Author>
    <b:Title>Metodologi Research Jilid I &amp; II</b:Title>
    <b:Year>1989</b:Year>
    <b:City>Yogyakarta</b:City>
    <b:Publisher>Andi Offset</b:Publisher>
    <b:RefOrder>28</b:RefOrder>
  </b:Source>
  <b:Source>
    <b:Tag>Sap19</b:Tag>
    <b:SourceType>Book</b:SourceType>
    <b:Guid>{70DCBEFF-CB9B-413E-9B2A-B1901DB33D50}</b:Guid>
    <b:Author>
      <b:Author>
        <b:NameList>
          <b:Person>
            <b:Last>Saptutyningsih</b:Last>
            <b:First>Endah</b:First>
          </b:Person>
          <b:Person>
            <b:Last>Setyaningrum</b:Last>
            <b:First>Esty</b:First>
          </b:Person>
        </b:NameList>
      </b:Author>
    </b:Author>
    <b:Title>Penelitian kuantitatif Metode dan Analisis</b:Title>
    <b:Year>2019</b:Year>
    <b:City>Yogyakarta</b:City>
    <b:Publisher>Gosyen Publishing</b:Publisher>
    <b:RefOrder>29</b:RefOrder>
  </b:Source>
  <b:Source>
    <b:Tag>Dwi12</b:Tag>
    <b:SourceType>Book</b:SourceType>
    <b:Guid>{5A5C6645-45AF-468E-8D30-E56AD5F43B5A}</b:Guid>
    <b:Author>
      <b:Author>
        <b:NameList>
          <b:Person>
            <b:Last>Priyatno</b:Last>
            <b:First>Duwi</b:First>
          </b:Person>
        </b:NameList>
      </b:Author>
    </b:Author>
    <b:Title>Cara Kiat Belajar Analisis Data dengan SPSS 20</b:Title>
    <b:Year>2012</b:Year>
    <b:City>Yogyakarta</b:City>
    <b:Publisher>Andi Offset</b:Publisher>
    <b:RefOrder>30</b:RefOrder>
  </b:Source>
  <b:Source>
    <b:Tag>Bum</b:Tag>
    <b:SourceType>InternetSite</b:SourceType>
    <b:Guid>{40001084-9926-4A7F-A5AD-71B03A654E25}</b:Guid>
    <b:Title>Bumi Tekno</b:Title>
    <b:Author>
      <b:Author>
        <b:Corporate>Bumi Tekno</b:Corporate>
      </b:Author>
    </b:Author>
    <b:InternetSiteTitle>www.bumitekno.com</b:InternetSiteTitle>
    <b:URL>https://www.bumitekno.com/blog/detail/26/apa-itu-erp</b:URL>
    <b:RefOrder>9</b:RefOrder>
  </b:Source>
  <b:Source>
    <b:Tag>Djo20</b:Tag>
    <b:SourceType>JournalArticle</b:SourceType>
    <b:Guid>{795A06DC-6C06-42CD-B3AF-C67A123044AC}</b:Guid>
    <b:Author>
      <b:Author>
        <b:NameList>
          <b:Person>
            <b:Last>Djoys Anneke Rantung</b:Last>
            <b:First>F.M</b:First>
          </b:Person>
        </b:NameList>
      </b:Author>
    </b:Author>
    <b:Title>TEKNOLOGI DALAM PEMBELAJARAN AGAMA KRISTEN YANG ANTISIPATIF DI ERA REVOLUSI INDUSTRI 4.0</b:Title>
    <b:Year>2020</b:Year>
    <b:Publisher>Shanan</b:Publisher>
    <b:Pages>96</b:Pages>
    <b:JournalName>Shanan</b:JournalName>
    <b:RefOrder>1</b:RefOrder>
  </b:Source>
  <b:Source>
    <b:Tag>Yul20</b:Tag>
    <b:SourceType>JournalArticle</b:SourceType>
    <b:Guid>{870CCDF3-3295-4A7E-AAF3-03D0DC48EB67}</b:Guid>
    <b:Author>
      <b:Author>
        <b:NameList>
          <b:Person>
            <b:Last>Yuli Sugandini</b:Last>
            <b:First>A.P</b:First>
          </b:Person>
        </b:NameList>
      </b:Author>
    </b:Author>
    <b:Title>Pendidikan Pendekatan Multikultural Untuk Membentuk Karakter dan Idenstitas nasional di Era Revolusi Industri 4.0</b:Title>
    <b:JournalName>NDUSTRIAL ENGINEERING &amp; MANAGEMENT RESEARCH (JIEMAR)</b:JournalName>
    <b:Year>2020</b:Year>
    <b:Pages>303</b:Pages>
    <b:RefOrder>3</b:RefOrder>
  </b:Source>
  <b:Source>
    <b:Tag>Wik22</b:Tag>
    <b:SourceType>InternetSite</b:SourceType>
    <b:Guid>{CF0C17E6-7051-4861-BE5E-90A109652B81}</b:Guid>
    <b:Author>
      <b:Author>
        <b:Corporate>Wikipedia</b:Corporate>
      </b:Author>
    </b:Author>
    <b:Title>Industri 4.0</b:Title>
    <b:Year>2022</b:Year>
    <b:InternetSiteTitle>Wikipedia Ensiklopedia Bebas</b:InternetSiteTitle>
    <b:Month>12</b:Month>
    <b:Day>12</b:Day>
    <b:YearAccessed>2023</b:YearAccessed>
    <b:MonthAccessed>06</b:MonthAccessed>
    <b:DayAccessed>9</b:DayAccessed>
    <b:URL>https://id.wikipedia.org/wiki/Industri_4.0#Revolusi_Industri_1.0</b:URL>
    <b:RefOrder>2</b:RefOrder>
  </b:Source>
  <b:Source>
    <b:Tag>Abd21</b:Tag>
    <b:SourceType>Book</b:SourceType>
    <b:Guid>{216142DC-0D11-4601-8036-CE897D3B7C2C}</b:Guid>
    <b:Author>
      <b:Author>
        <b:NameList>
          <b:Person>
            <b:Last>Abdussamad</b:Last>
            <b:First>Zuchri</b:First>
          </b:Person>
        </b:NameList>
      </b:Author>
    </b:Author>
    <b:Title>Metode Penelitian Kualitatif</b:Title>
    <b:Year>2021</b:Year>
    <b:City>Makasar</b:City>
    <b:Publisher>Syakir Media Press</b:Publisher>
    <b:RefOrder>21</b:RefOrder>
  </b:Source>
  <b:Source>
    <b:Tag>Mol02</b:Tag>
    <b:SourceType>Book</b:SourceType>
    <b:Guid>{A69519D7-CF8A-419C-90D7-C968E35D758E}</b:Guid>
    <b:Author>
      <b:Author>
        <b:NameList>
          <b:Person>
            <b:Last>Moleong</b:Last>
            <b:First>Lexy</b:First>
            <b:Middle>J.</b:Middle>
          </b:Person>
        </b:NameList>
      </b:Author>
    </b:Author>
    <b:Title>Metodologi Penelitian Kualitatif</b:Title>
    <b:Year>2002</b:Year>
    <b:City>Bandung</b:City>
    <b:Publisher>PT Remaja Rosdakarya</b:Publisher>
    <b:RefOrder>19</b:RefOrder>
  </b:Source>
  <b:Source>
    <b:Tag>Kri09</b:Tag>
    <b:SourceType>Book</b:SourceType>
    <b:Guid>{0E5D75A4-C4AE-45DB-870C-8016BEBBA69C}</b:Guid>
    <b:Author>
      <b:Author>
        <b:NameList>
          <b:Person>
            <b:Last>Kriantono</b:Last>
            <b:First>Rachmat</b:First>
          </b:Person>
        </b:NameList>
      </b:Author>
    </b:Author>
    <b:Title>Teknik Praktis Riset Komunikasi.</b:Title>
    <b:Year>2009</b:Year>
    <b:City>Jakarta</b:City>
    <b:Publisher>Kencana</b:Publisher>
    <b:RefOrder>20</b:RefOrder>
  </b:Source>
  <b:Source>
    <b:Tag>Suk09</b:Tag>
    <b:SourceType>Book</b:SourceType>
    <b:Guid>{75C461A7-AC03-4353-B58F-4FD0291214FD}</b:Guid>
    <b:Author>
      <b:Author>
        <b:NameList>
          <b:Person>
            <b:Last>Sukmadinata</b:Last>
            <b:First>Nana</b:First>
            <b:Middle>Syaodih</b:Middle>
          </b:Person>
        </b:NameList>
      </b:Author>
    </b:Author>
    <b:Title>Metode Penelitian Pendidikan</b:Title>
    <b:Year>2009</b:Year>
    <b:City>Bandung</b:City>
    <b:Publisher>Remaja Rosdakarya</b:Publisher>
    <b:RefOrder>18</b:RefOrder>
  </b:Source>
  <b:Source>
    <b:Tag>IKA16</b:Tag>
    <b:SourceType>InternetSite</b:SourceType>
    <b:Guid>{F398A7B1-AE34-47E1-B63C-8E2A1C326067}</b:Guid>
    <b:Author>
      <b:Author>
        <b:Corporate>IKATAN AKUNTAN INDONESIA</b:Corporate>
      </b:Author>
    </b:Author>
    <b:Title>Pengesahan Kerangka Konseptual Pelaporan Keuangan dan Standar Akuntansi Keuangan</b:Title>
    <b:Year>2016</b:Year>
    <b:InternetSiteTitle>IKATAN AKUNTAN INDONESIA</b:InternetSiteTitle>
    <b:Month>09</b:Month>
    <b:Day>28</b:Day>
    <b:YearAccessed>2023</b:YearAccessed>
    <b:MonthAccessed>06</b:MonthAccessed>
    <b:DayAccessed>27</b:DayAccessed>
    <b:URL>http://iaiglobal.or.id/v03/standar-akuntansi-keuangan/sak-efektif-4-pengesahan-kerangka-konseptual-pelaporan-keuangan-dan-standar-akuntansi-keuangan#</b:URL>
    <b:RefOrder>31</b:RefOrder>
  </b:Source>
  <b:Source>
    <b:Tag>Soe03</b:Tag>
    <b:SourceType>Book</b:SourceType>
    <b:Guid>{9EB88B0E-D130-4A21-837A-B4AC6BECAC26}</b:Guid>
    <b:Author>
      <b:Author>
        <b:NameList>
          <b:Person>
            <b:Last>Soekanto</b:Last>
            <b:First>Soerjono</b:First>
          </b:Person>
          <b:Person>
            <b:Last>Mamudji</b:Last>
            <b:First>Sri</b:First>
          </b:Person>
        </b:NameList>
      </b:Author>
    </b:Author>
    <b:Title>Penelitian Hukum Normatif, Suatu Tinjauan Singkat</b:Title>
    <b:Year>2003</b:Year>
    <b:City>Jakarta</b:City>
    <b:Publisher>PT Raja Grafindo Pesada</b:Publisher>
    <b:RefOrder>22</b:RefOrder>
  </b:Source>
  <b:Source>
    <b:Tag>Ist09</b:Tag>
    <b:SourceType>JournalArticle</b:SourceType>
    <b:Guid>{53799BE2-80AF-43A2-9B41-94E3A68B1BCC}</b:Guid>
    <b:Author>
      <b:Author>
        <b:NameList>
          <b:Person>
            <b:First>Istianingsih</b:First>
          </b:Person>
          <b:Person>
            <b:Last>Utami</b:Last>
            <b:First>Wiwik</b:First>
          </b:Person>
        </b:NameList>
      </b:Author>
    </b:Author>
    <b:Title>“Pengaruh Kepuasan Pengguna Sistem"</b:Title>
    <b:Year>2009</b:Year>
    <b:JournalName>Jurnal SNA. Vol SNA XII</b:JournalName>
    <b:RefOrder>32</b:RefOrder>
  </b:Source>
  <b:Source>
    <b:Tag>War08</b:Tag>
    <b:SourceType>Book</b:SourceType>
    <b:Guid>{496165A9-AE86-458F-9D27-722BC9F60D4B}</b:Guid>
    <b:Author>
      <b:Author>
        <b:NameList>
          <b:Person>
            <b:Last>Warsita</b:Last>
            <b:First>Bambang</b:First>
          </b:Person>
        </b:NameList>
      </b:Author>
    </b:Author>
    <b:Title>Teknologi Pembelajaran: Landasan &amp;Aplikasinya</b:Title>
    <b:Year>2008</b:Year>
    <b:City>Jakarta</b:City>
    <b:Publisher>Rineka</b:Publisher>
    <b:RefOrder>4</b:RefOrder>
  </b:Source>
  <b:Source>
    <b:Tag>Pra11</b:Tag>
    <b:SourceType>Book</b:SourceType>
    <b:Guid>{A09675A0-8695-4903-8844-C1DA8D0BB621}</b:Guid>
    <b:Author>
      <b:Author>
        <b:NameList>
          <b:Person>
            <b:Last>Prasojo</b:Last>
            <b:First>Lantip</b:First>
            <b:Middle>Diat</b:Middle>
          </b:Person>
          <b:Person>
            <b:First>Riyanto</b:First>
          </b:Person>
        </b:NameList>
      </b:Author>
    </b:Author>
    <b:Title>Teknologi Informasi Pendidikan</b:Title>
    <b:Year>2011</b:Year>
    <b:City>Yogyakarta</b:City>
    <b:Publisher>Gava Media</b:Publisher>
    <b:RefOrder>5</b:RefOrder>
  </b:Source>
  <b:Source>
    <b:Tag>Uno11</b:Tag>
    <b:SourceType>Book</b:SourceType>
    <b:Guid>{58358A48-3A61-4F7B-B684-6C035097E3EB}</b:Guid>
    <b:Author>
      <b:Author>
        <b:NameList>
          <b:Person>
            <b:Last>Uno</b:Last>
            <b:First>Hamzah</b:First>
            <b:Middle>B.</b:Middle>
          </b:Person>
          <b:Person>
            <b:Last>Lamatenggo</b:Last>
            <b:First>Nina</b:First>
          </b:Person>
        </b:NameList>
      </b:Author>
    </b:Author>
    <b:Title>Teknologi Komunikasi dan Informasi</b:Title>
    <b:Year>2011</b:Year>
    <b:City>Jakarta</b:City>
    <b:Publisher>PT Bumi Aksara</b:Publisher>
    <b:RefOrder>6</b:RefOrder>
  </b:Source>
  <b:Source>
    <b:Tag>MSu11</b:Tag>
    <b:SourceType>Book</b:SourceType>
    <b:Guid>{1D44BEAC-A96A-411D-9D46-DA8477716006}</b:Guid>
    <b:Author>
      <b:Author>
        <b:NameList>
          <b:Person>
            <b:Last>M.Suryanto</b:Last>
          </b:Person>
        </b:NameList>
      </b:Author>
    </b:Author>
    <b:Title>Pengantar Teknologi infomasi untuk bisnis</b:Title>
    <b:Year>2011</b:Year>
    <b:City>Yogyakarta</b:City>
    <b:Publisher>Andi</b:Publisher>
    <b:RefOrder>7</b:RefOrder>
  </b:Source>
  <b:Source>
    <b:Tag>Mun09</b:Tag>
    <b:SourceType>Book</b:SourceType>
    <b:Guid>{665C8C3E-F2BF-4FC2-B75F-B60573BE35F2}</b:Guid>
    <b:Author>
      <b:Author>
        <b:NameList>
          <b:Person>
            <b:Last>Munir</b:Last>
          </b:Person>
        </b:NameList>
      </b:Author>
    </b:Author>
    <b:Title>Pembelajaran Jarak Jauh Berbasis Teknologi Informasi dan</b:Title>
    <b:Year>2009</b:Year>
    <b:City>Bandung</b:City>
    <b:Publisher>Alfabeta</b:Publisher>
    <b:RefOrder>8</b:RefOrder>
  </b:Source>
  <b:Source>
    <b:Tag>Kat06</b:Tag>
    <b:SourceType>Book</b:SourceType>
    <b:Guid>{37DAB74C-7786-4087-B8D3-EE5D9FD34A83}</b:Guid>
    <b:Author>
      <b:Author>
        <b:NameList>
          <b:Person>
            <b:Last>Schwalbe</b:Last>
            <b:First>Kathy</b:First>
          </b:Person>
        </b:NameList>
      </b:Author>
    </b:Author>
    <b:Title>Kathy Schwalbe</b:Title>
    <b:Year>2006</b:Year>
    <b:City>Massachusetts</b:City>
    <b:Publisher>Thomson Learning</b:Publisher>
    <b:RefOrder>13</b:RefOrder>
  </b:Source>
  <b:Source>
    <b:Tag>Asm11</b:Tag>
    <b:SourceType>Book</b:SourceType>
    <b:Guid>{10EF5749-D29A-4264-BB5F-AB0B394AECDB}</b:Guid>
    <b:Author>
      <b:Author>
        <b:NameList>
          <b:Person>
            <b:Last>Asmani</b:Last>
            <b:First>Jamal</b:First>
            <b:Middle>Ma'mur</b:Middle>
          </b:Person>
        </b:NameList>
      </b:Author>
    </b:Author>
    <b:Title>Tips Pemanfaatan Teknologi Informasi dan Komunikasi dalam Dunia Pendidikan</b:Title>
    <b:Year>2011</b:Year>
    <b:City>Yogyakarta</b:City>
    <b:Publisher>DIVA Press</b:Publisher>
    <b:RefOrder>23</b:RefOrder>
  </b:Source>
  <b:Source>
    <b:Tag>Ind00</b:Tag>
    <b:SourceType>Book</b:SourceType>
    <b:Guid>{2FB2C03D-0D16-471B-AFCC-9FB18ECA4BE7}</b:Guid>
    <b:Author>
      <b:Author>
        <b:NameList>
          <b:Person>
            <b:Last>Indrajit</b:Last>
            <b:First>Richardus</b:First>
            <b:Middle>Eko</b:Middle>
          </b:Person>
        </b:NameList>
      </b:Author>
    </b:Author>
    <b:Title>Manajemen Sistem Informasi dan Teknologi Informasi</b:Title>
    <b:Year>2000</b:Year>
    <b:City>Jakarta</b:City>
    <b:Publisher>Gramedia</b:Publisher>
    <b:RefOrder>24</b:RefOrder>
  </b:Source>
  <b:Source>
    <b:Tag>OBr05</b:Tag>
    <b:SourceType>Book</b:SourceType>
    <b:Guid>{DBFF8A4A-DD16-4CE3-8BAC-5C425FF4C64F}</b:Guid>
    <b:Author>
      <b:Author>
        <b:NameList>
          <b:Person>
            <b:Last>O'Brien</b:Last>
            <b:First>James</b:First>
            <b:Middle>A</b:Middle>
          </b:Person>
        </b:NameList>
      </b:Author>
    </b:Author>
    <b:Title>Introduction to Information System, 12th Editin</b:Title>
    <b:Year>2005</b:Year>
    <b:City>New York</b:City>
    <b:Publisher>McGraw Hill Companies Inc</b:Publisher>
    <b:RefOrder>11</b:RefOrder>
  </b:Source>
  <b:Source>
    <b:Tag>Mon06</b:Tag>
    <b:SourceType>Book</b:SourceType>
    <b:Guid>{F67BD796-5FD4-4280-B621-86AD4E5A69A5}</b:Guid>
    <b:Author>
      <b:Author>
        <b:NameList>
          <b:Person>
            <b:Last>Monk</b:Last>
            <b:First>Ellen</b:First>
          </b:Person>
          <b:Person>
            <b:Last>Warger</b:Last>
            <b:First>Bret</b:First>
          </b:Person>
        </b:NameList>
      </b:Author>
    </b:Author>
    <b:Title>Konsep Enterprise Resource Planning (Kedua red)</b:Title>
    <b:Year>2006</b:Year>
    <b:City>Boston</b:City>
    <b:Publisher>Thomson Teknologi Kursus</b:Publisher>
    <b:RefOrder>12</b:RefOrder>
  </b:Source>
  <b:Source>
    <b:Tag>Wic151</b:Tag>
    <b:SourceType>JournalArticle</b:SourceType>
    <b:Guid>{2436F22A-A32D-43B6-93E0-49A37B4D3673}</b:Guid>
    <b:Author>
      <b:Author>
        <b:NameList>
          <b:Person>
            <b:Last>Wicaksono</b:Last>
            <b:First>Aries</b:First>
          </b:Person>
          <b:Person>
            <b:Last>Mulyo</b:Last>
            <b:First>Hery</b:First>
            <b:Middle>Harjono</b:Middle>
          </b:Person>
          <b:Person>
            <b:Last>Riantono</b:Last>
            <b:First>Ignatius</b:First>
            <b:Middle>Edward</b:Middle>
          </b:Person>
        </b:NameList>
      </b:Author>
    </b:Author>
    <b:Title>Analisis Dampak Penerapan Sistem ERP Terhadap Kinerja Pengguna</b:Title>
    <b:JournalName>BINUS BUSINESS REVIEW Vol. 6 No. 1</b:JournalName>
    <b:Year>2015</b:Year>
    <b:RefOrder>14</b:RefOrder>
  </b:Source>
  <b:Source>
    <b:Tag>Uta16</b:Tag>
    <b:SourceType>JournalArticle</b:SourceType>
    <b:Guid>{5B4DA1B0-61F1-4B5D-B595-4034AFFF3CC9}</b:Guid>
    <b:Author>
      <b:Author>
        <b:NameList>
          <b:Person>
            <b:Last>Utami</b:Last>
            <b:First>Sri</b:First>
            <b:Middle>Setyowati</b:Middle>
          </b:Person>
          <b:Person>
            <b:Last>Susila</b:Last>
            <b:First>Heru</b:First>
          </b:Person>
          <b:Person>
            <b:First>Riyado</b:First>
          </b:Person>
        </b:NameList>
      </b:Author>
    </b:Author>
    <b:Title>Analisis Penerapan Enterprise Resource Planning (ERP)</b:Title>
    <b:JournalName>Jurnal Administrasi Bisnis (JAB) Vol. 33 No.1</b:JournalName>
    <b:Year>2016</b:Year>
    <b:RefOrder>15</b:RefOrder>
  </b:Source>
  <b:Source>
    <b:Tag>Amr13</b:Tag>
    <b:SourceType>JournalArticle</b:SourceType>
    <b:Guid>{256B2EDB-0AFB-4DD4-B7FD-27CE26843D98}</b:Guid>
    <b:Author>
      <b:Author>
        <b:NameList>
          <b:Person>
            <b:Last>Amri</b:Last>
            <b:First>Fachriza</b:First>
          </b:Person>
          <b:Person>
            <b:Last>Astuti</b:Last>
            <b:First>Endang</b:First>
            <b:Middle>Siti</b:Middle>
          </b:Person>
          <b:Person>
            <b:First>Riyadi</b:First>
          </b:Person>
        </b:NameList>
      </b:Author>
    </b:Author>
    <b:Title>Analisis Implementasi Sistem Erp (Enterprise Resource Planning)</b:Title>
    <b:JournalName>Jurnal Administrasi Bisnis (JAB) Vol.2 No.2</b:JournalName>
    <b:Year>2013</b:Year>
    <b:RefOrder>16</b:RefOrder>
  </b:Source>
  <b:Source>
    <b:Tag>And20</b:Tag>
    <b:SourceType>JournalArticle</b:SourceType>
    <b:Guid>{F2CDE78E-C644-48B4-9D59-91492998A77D}</b:Guid>
    <b:Author>
      <b:Author>
        <b:NameList>
          <b:Person>
            <b:Last>Andika</b:Last>
            <b:First>Ria</b:First>
          </b:Person>
          <b:Person>
            <b:First>Diana</b:First>
          </b:Person>
        </b:NameList>
      </b:Author>
    </b:Author>
    <b:Title>Analisis Penerapan Enterprise Resource Planning (ERP)</b:Title>
    <b:JournalName>Jurnal Pengembangan Sistem Informasi dan Informatika - e-ISSN: 2746-1335 Vol. 1, No. 4</b:JournalName>
    <b:Year>2020</b:Year>
    <b:RefOrder>17</b:RefOrder>
  </b:Source>
</b:Sources>
</file>

<file path=customXml/itemProps1.xml><?xml version="1.0" encoding="utf-8"?>
<ds:datastoreItem xmlns:ds="http://schemas.openxmlformats.org/officeDocument/2006/customXml" ds:itemID="{F9982371-44A4-4136-BDB6-2514DC37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gami</dc:creator>
  <cp:lastModifiedBy>HP062021</cp:lastModifiedBy>
  <cp:revision>2</cp:revision>
  <cp:lastPrinted>2018-10-11T07:47:00Z</cp:lastPrinted>
  <dcterms:created xsi:type="dcterms:W3CDTF">2023-09-01T01:49:00Z</dcterms:created>
  <dcterms:modified xsi:type="dcterms:W3CDTF">2023-09-01T01:49:00Z</dcterms:modified>
</cp:coreProperties>
</file>